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D8CDF" w14:textId="224A416B" w:rsidR="000C0808" w:rsidRPr="00C83D81" w:rsidRDefault="000C0808" w:rsidP="001D5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คอมพิวเตอร์</w:t>
      </w:r>
    </w:p>
    <w:p w14:paraId="7E36C3BE" w14:textId="39D56B8D" w:rsidR="00183E1E" w:rsidRDefault="00183E1E" w:rsidP="001D5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</w:t>
      </w:r>
      <w:r w:rsidR="000C0808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CA3827" w:rsidRPr="00C83D8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ยง</w:t>
      </w:r>
      <w:r w:rsidR="002E3CE9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255B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486EAA7" w14:textId="66733CA5" w:rsidR="00C83D81" w:rsidRDefault="000C0808" w:rsidP="001D5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="00656E9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2565</w:t>
      </w:r>
    </w:p>
    <w:p w14:paraId="4173ED12" w14:textId="21DDD8FA" w:rsidR="00444DBE" w:rsidRDefault="002E3CE9" w:rsidP="001D5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วันที่ 1 ตุลาคม พ.ศ.</w:t>
      </w:r>
      <w:r w:rsidR="000C08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  <w:r w:rsidR="00B73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0C0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83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5018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B30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</w:t>
      </w:r>
      <w:r w:rsidR="00656E95">
        <w:rPr>
          <w:rFonts w:ascii="TH SarabunPSK" w:hAnsi="TH SarabunPSK" w:cs="TH SarabunPSK" w:hint="cs"/>
          <w:b/>
          <w:bCs/>
          <w:sz w:val="32"/>
          <w:szCs w:val="32"/>
          <w:cs/>
        </w:rPr>
        <w:t>ิถุนายน</w:t>
      </w:r>
      <w:r w:rsidR="00B30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30C02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73F638" w14:textId="77777777" w:rsidR="000747D9" w:rsidRPr="003E5AE9" w:rsidRDefault="000747D9" w:rsidP="001D5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120" w:type="dxa"/>
        <w:tblInd w:w="-545" w:type="dxa"/>
        <w:tblLook w:val="04A0" w:firstRow="1" w:lastRow="0" w:firstColumn="1" w:lastColumn="0" w:noHBand="0" w:noVBand="1"/>
      </w:tblPr>
      <w:tblGrid>
        <w:gridCol w:w="1965"/>
        <w:gridCol w:w="2256"/>
        <w:gridCol w:w="3051"/>
        <w:gridCol w:w="2603"/>
        <w:gridCol w:w="753"/>
        <w:gridCol w:w="808"/>
        <w:gridCol w:w="1439"/>
        <w:gridCol w:w="2245"/>
      </w:tblGrid>
      <w:tr w:rsidR="001D5B43" w14:paraId="1A9AA0CE" w14:textId="77777777" w:rsidTr="00AA6C91">
        <w:tc>
          <w:tcPr>
            <w:tcW w:w="1968" w:type="dxa"/>
            <w:vMerge w:val="restart"/>
          </w:tcPr>
          <w:p w14:paraId="5EB53FD7" w14:textId="15F234BC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104551253"/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2262" w:type="dxa"/>
            <w:vMerge w:val="restart"/>
          </w:tcPr>
          <w:p w14:paraId="6A5F08E0" w14:textId="2F4AFDE2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060" w:type="dxa"/>
            <w:vMerge w:val="restart"/>
          </w:tcPr>
          <w:p w14:paraId="5AE4572F" w14:textId="13BADCF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ในการจัดการความเสี่ยง</w:t>
            </w:r>
          </w:p>
        </w:tc>
        <w:tc>
          <w:tcPr>
            <w:tcW w:w="2610" w:type="dxa"/>
            <w:vMerge w:val="restart"/>
          </w:tcPr>
          <w:p w14:paraId="04F18FCD" w14:textId="61A0DE4B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530" w:type="dxa"/>
            <w:gridSpan w:val="2"/>
          </w:tcPr>
          <w:p w14:paraId="580DBB65" w14:textId="43B83E92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มินระดับความเสี่ยง</w:t>
            </w:r>
          </w:p>
          <w:p w14:paraId="56C76E6B" w14:textId="3FFF1458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อกาส</w:t>
            </w:r>
            <w:r w:rsidRPr="00395E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</w:t>
            </w: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440" w:type="dxa"/>
            <w:tcBorders>
              <w:bottom w:val="nil"/>
            </w:tcBorders>
          </w:tcPr>
          <w:p w14:paraId="3BE3F628" w14:textId="04E25265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250" w:type="dxa"/>
            <w:tcBorders>
              <w:bottom w:val="nil"/>
            </w:tcBorders>
          </w:tcPr>
          <w:p w14:paraId="33673CF7" w14:textId="511B31C4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113B47" w14:paraId="3740C000" w14:textId="77777777" w:rsidTr="00C96E85">
        <w:tc>
          <w:tcPr>
            <w:tcW w:w="1968" w:type="dxa"/>
            <w:vMerge/>
          </w:tcPr>
          <w:p w14:paraId="6034154C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4921F3BA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36900EB9" w14:textId="7234C826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4F91951D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F12656F" w14:textId="79D0D2B1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810" w:type="dxa"/>
          </w:tcPr>
          <w:p w14:paraId="1FCA1C62" w14:textId="6414E43D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</w:t>
            </w:r>
          </w:p>
        </w:tc>
        <w:tc>
          <w:tcPr>
            <w:tcW w:w="1440" w:type="dxa"/>
            <w:tcBorders>
              <w:top w:val="nil"/>
            </w:tcBorders>
          </w:tcPr>
          <w:p w14:paraId="27AF92E7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15A35D58" w14:textId="77777777" w:rsidR="00372FC3" w:rsidRPr="00395EF9" w:rsidRDefault="00372FC3" w:rsidP="001D5B43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0"/>
      <w:tr w:rsidR="00113B47" w14:paraId="26DABD67" w14:textId="77777777" w:rsidTr="00C96E85">
        <w:trPr>
          <w:trHeight w:val="2788"/>
        </w:trPr>
        <w:tc>
          <w:tcPr>
            <w:tcW w:w="1968" w:type="dxa"/>
          </w:tcPr>
          <w:p w14:paraId="25D17173" w14:textId="7EB33692" w:rsidR="00372FC3" w:rsidRPr="00395EF9" w:rsidRDefault="00372FC3" w:rsidP="001D5B43">
            <w:pPr>
              <w:ind w:left="179" w:hanging="17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ารสำรอง(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ackup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กู้คืน(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ecovery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ข้อมูลสารสนเทศ  </w:t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มีประสิทธิภาพไม่เพียงพอ </w:t>
            </w:r>
          </w:p>
        </w:tc>
        <w:tc>
          <w:tcPr>
            <w:tcW w:w="2262" w:type="dxa"/>
          </w:tcPr>
          <w:p w14:paraId="7CFAFD45" w14:textId="5482F8E9" w:rsidR="00372FC3" w:rsidRPr="00395EF9" w:rsidRDefault="00372FC3" w:rsidP="001D5B43">
            <w:pPr>
              <w:shd w:val="clear" w:color="auto" w:fill="FFFFFF"/>
              <w:spacing w:before="100" w:beforeAutospacing="1" w:after="150" w:afterAutospacing="1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5E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</w:t>
            </w:r>
            <w:r w:rsidRPr="00395E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95E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ระบบสำรองข้อมูลยังไม่มีประสิทธิภาพ ทั้งด้าน </w:t>
            </w:r>
            <w:r w:rsidRPr="00395E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Hardware </w:t>
            </w:r>
            <w:r w:rsidRPr="00395E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 </w:t>
            </w:r>
            <w:r w:rsidRPr="00395E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Software</w:t>
            </w:r>
          </w:p>
          <w:p w14:paraId="6EFA0A0A" w14:textId="3F93D30B" w:rsidR="00372FC3" w:rsidRPr="00395EF9" w:rsidRDefault="00372FC3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.</w:t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บบป้องกันผู้บุกรุก (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Firewall) 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ยังไม่มีคุณภาพที่เพียงพอ เนื่องจาก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cense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ต่อเนื่อง</w:t>
            </w:r>
          </w:p>
        </w:tc>
        <w:tc>
          <w:tcPr>
            <w:tcW w:w="3060" w:type="dxa"/>
          </w:tcPr>
          <w:p w14:paraId="1BC8ACBA" w14:textId="2FC314CF" w:rsidR="00381F68" w:rsidRPr="00395EF9" w:rsidRDefault="00381F68" w:rsidP="001D5B43">
            <w:pPr>
              <w:spacing w:after="16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</w:t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ีแผนดำเนินการบริหารจัดการสำรองข้อมูล</w:t>
            </w:r>
          </w:p>
          <w:p w14:paraId="7C972020" w14:textId="6A020F68" w:rsidR="00381F68" w:rsidRPr="00395EF9" w:rsidRDefault="00381F68" w:rsidP="001D5B43">
            <w:pPr>
              <w:spacing w:after="16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2. จัดหา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Software </w:t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และ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ardware </w:t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นำมาใช้ในการสำรองและกู้คืนระบบ</w:t>
            </w:r>
          </w:p>
          <w:p w14:paraId="4CB8738B" w14:textId="6C15EA30" w:rsidR="00381F68" w:rsidRPr="00395EF9" w:rsidRDefault="00381F68" w:rsidP="001D5B43">
            <w:pPr>
              <w:spacing w:after="16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3. อัพเดต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cense </w:t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ของ 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Firewall </w:t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้เป็นปัจจุบัน</w:t>
            </w:r>
          </w:p>
          <w:p w14:paraId="1DDD4D25" w14:textId="77777777" w:rsidR="00372FC3" w:rsidRPr="00395EF9" w:rsidRDefault="00381F68" w:rsidP="000344E4">
            <w:pPr>
              <w:spacing w:after="16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. มีการซักซ้อมการกู้คืนระบบ หากเกิดภาวะฉุกเฉิน</w:t>
            </w:r>
          </w:p>
          <w:p w14:paraId="6FAFEC3F" w14:textId="77777777" w:rsidR="000344E4" w:rsidRPr="00395EF9" w:rsidRDefault="000344E4" w:rsidP="000344E4">
            <w:pPr>
              <w:spacing w:after="1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8E19092" w14:textId="77777777" w:rsidR="000344E4" w:rsidRPr="00395EF9" w:rsidRDefault="000344E4" w:rsidP="000344E4">
            <w:pPr>
              <w:spacing w:after="1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960037E" w14:textId="578B12B1" w:rsidR="000344E4" w:rsidRPr="00395EF9" w:rsidRDefault="000344E4" w:rsidP="000344E4">
            <w:pPr>
              <w:spacing w:after="16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5DFB56A" w14:textId="356665DB" w:rsidR="00372FC3" w:rsidRDefault="00677345" w:rsidP="006773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sz w:val="24"/>
                <w:szCs w:val="24"/>
                <w:cs/>
              </w:rPr>
              <w:t>1.มีการจัดทำตามแผนบริหารความเสี่ยง โดยคณะกรรมการของหน่วยงาน</w:t>
            </w:r>
            <w:r w:rsidRPr="00395EF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95E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ได้รับงบประมาณจากมหาวิทยาลัยจำนวน 8 ล้านบาทเพื่อดำเนินการจัดทำ </w:t>
            </w:r>
            <w:r w:rsidRPr="00395EF9">
              <w:rPr>
                <w:rFonts w:ascii="TH SarabunPSK" w:hAnsi="TH SarabunPSK" w:cs="TH SarabunPSK"/>
                <w:sz w:val="24"/>
                <w:szCs w:val="24"/>
              </w:rPr>
              <w:t xml:space="preserve">DC-DR Site </w:t>
            </w:r>
            <w:r w:rsidRPr="00395E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ทำการ </w:t>
            </w:r>
            <w:r w:rsidRPr="00395EF9">
              <w:rPr>
                <w:rFonts w:ascii="TH SarabunPSK" w:hAnsi="TH SarabunPSK" w:cs="TH SarabunPSK"/>
                <w:sz w:val="24"/>
                <w:szCs w:val="24"/>
              </w:rPr>
              <w:t xml:space="preserve">Backup </w:t>
            </w:r>
            <w:r w:rsidRPr="00395EF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ระหว่างวิทยาเขต ขณะนี้อยู่ระหว่าง</w:t>
            </w:r>
            <w:r w:rsidR="00B3682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กาศจัดซื้อจัดจ้าง</w:t>
            </w:r>
            <w:r w:rsidR="00B3682A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B3682A">
              <w:rPr>
                <w:rFonts w:ascii="TH SarabunPSK" w:hAnsi="TH SarabunPSK" w:cs="TH SarabunPSK" w:hint="cs"/>
                <w:sz w:val="24"/>
                <w:szCs w:val="24"/>
                <w:cs/>
              </w:rPr>
              <w:t>3.มีการ</w:t>
            </w:r>
            <w:r w:rsidR="00C96E85">
              <w:rPr>
                <w:rFonts w:ascii="TH SarabunPSK" w:hAnsi="TH SarabunPSK" w:cs="TH SarabunPSK" w:hint="cs"/>
                <w:sz w:val="24"/>
                <w:szCs w:val="24"/>
                <w:cs/>
              </w:rPr>
              <w:t>ซักซ้อมการกู้คืนระบบ</w:t>
            </w:r>
            <w:r w:rsidR="003755E7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</w:t>
            </w:r>
            <w:r w:rsidR="00B368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ันที่ 22</w:t>
            </w:r>
            <w:r w:rsidR="00C96E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ค.65</w:t>
            </w:r>
            <w:r w:rsidR="00B368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ั้ง 3 ระบบ ได้แก่ระบบทะเบียน ระบบประกันคุณภาพการศึกษา</w:t>
            </w:r>
            <w:r w:rsidR="00B3682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3682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ระบบบริหารงานบุคคล</w:t>
            </w:r>
            <w:r w:rsidR="003755E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3755E7">
              <w:rPr>
                <w:rFonts w:ascii="TH SarabunPSK" w:hAnsi="TH SarabunPSK" w:cs="TH SarabunPSK" w:hint="cs"/>
                <w:sz w:val="24"/>
                <w:szCs w:val="24"/>
                <w:cs/>
              </w:rPr>
              <w:t>4.มีระบบตรวจสอบ</w:t>
            </w:r>
            <w:r w:rsidR="003755E7">
              <w:rPr>
                <w:rFonts w:ascii="TH SarabunPSK" w:hAnsi="TH SarabunPSK" w:cs="TH SarabunPSK"/>
                <w:sz w:val="24"/>
                <w:szCs w:val="24"/>
              </w:rPr>
              <w:t xml:space="preserve">(Monitoring) </w:t>
            </w:r>
            <w:r w:rsidR="003755E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 </w:t>
            </w:r>
            <w:r w:rsidR="003755E7">
              <w:rPr>
                <w:rFonts w:ascii="TH SarabunPSK" w:hAnsi="TH SarabunPSK" w:cs="TH SarabunPSK"/>
                <w:sz w:val="24"/>
                <w:szCs w:val="24"/>
              </w:rPr>
              <w:t xml:space="preserve">Backup </w:t>
            </w:r>
            <w:r w:rsidR="003755E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  <w:r w:rsidR="00C96E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372B4F1" w14:textId="404D5622" w:rsidR="00395EF9" w:rsidRPr="003755E7" w:rsidRDefault="00395EF9" w:rsidP="00677345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229455EC" w14:textId="7170D5DF" w:rsidR="00372FC3" w:rsidRPr="00395EF9" w:rsidRDefault="00656E95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สูงมาก</w:t>
            </w:r>
          </w:p>
        </w:tc>
        <w:tc>
          <w:tcPr>
            <w:tcW w:w="810" w:type="dxa"/>
          </w:tcPr>
          <w:p w14:paraId="197A24CD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741B248" w14:textId="42E2842D" w:rsidR="00372FC3" w:rsidRPr="00395EF9" w:rsidRDefault="00656E95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ูง</w:t>
            </w:r>
          </w:p>
          <w:p w14:paraId="02484BDC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31CE6DF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D10EA29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2DC36E0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08C2F7F" w14:textId="77777777" w:rsidR="00372FC3" w:rsidRPr="00395EF9" w:rsidRDefault="00372FC3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F79CD17" w14:textId="77777777" w:rsidR="00372FC3" w:rsidRPr="00395EF9" w:rsidRDefault="00372FC3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713DDEB" w14:textId="77777777" w:rsidR="00372FC3" w:rsidRPr="00395EF9" w:rsidRDefault="00372FC3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CDAB860" w14:textId="77777777" w:rsidR="00372FC3" w:rsidRPr="00395EF9" w:rsidRDefault="00372FC3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FB10671" w14:textId="30AF9F13" w:rsidR="00372FC3" w:rsidRPr="00395EF9" w:rsidRDefault="00372FC3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7B76A21B" w14:textId="0D5ABD61" w:rsidR="00372FC3" w:rsidRPr="00395EF9" w:rsidRDefault="00656E95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,000,000 บาท</w:t>
            </w:r>
          </w:p>
          <w:p w14:paraId="5CCE46F0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194E35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9DA2DEF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928D052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688FA50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415C849" w14:textId="77777777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550F05F" w14:textId="1FF77A26" w:rsidR="00372FC3" w:rsidRPr="00395EF9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CD9FA3" w14:textId="77777777" w:rsidR="00AA6C91" w:rsidRPr="00395EF9" w:rsidRDefault="00AA6C91" w:rsidP="00AA6C91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ชีพ เพชรวงษ์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ญาณวุฒิ สุนทรกิจ</w:t>
            </w:r>
          </w:p>
          <w:p w14:paraId="2C7201BD" w14:textId="77777777" w:rsidR="00AA6C91" w:rsidRPr="00395EF9" w:rsidRDefault="00AA6C91" w:rsidP="00AA6C91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ฤตภ์ แต้ศิริสุข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ูริพล สุวลักษณ์</w:t>
            </w:r>
          </w:p>
          <w:p w14:paraId="2CB97B1D" w14:textId="77777777" w:rsidR="00AA6C91" w:rsidRPr="00395EF9" w:rsidRDefault="00AA6C91" w:rsidP="00AA6C91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D2245BF" w14:textId="62B4DE00" w:rsidR="00372FC3" w:rsidRPr="00395EF9" w:rsidRDefault="00AA6C91" w:rsidP="00AA6C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395E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 ต.ค.64 – 30 ก.ย.65</w:t>
            </w:r>
            <w:r w:rsidRPr="00395EF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0344E4" w14:paraId="67DB3DB9" w14:textId="77777777" w:rsidTr="00AA6C91">
        <w:tc>
          <w:tcPr>
            <w:tcW w:w="1968" w:type="dxa"/>
            <w:vMerge w:val="restart"/>
          </w:tcPr>
          <w:p w14:paraId="075671FB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" w:name="_Hlk104551828"/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ความเสี่ยง</w:t>
            </w:r>
          </w:p>
        </w:tc>
        <w:tc>
          <w:tcPr>
            <w:tcW w:w="2262" w:type="dxa"/>
            <w:vMerge w:val="restart"/>
          </w:tcPr>
          <w:p w14:paraId="1A5F4E9A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060" w:type="dxa"/>
            <w:vMerge w:val="restart"/>
          </w:tcPr>
          <w:p w14:paraId="5557280F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ในการจัดการความเสี่ยง</w:t>
            </w:r>
          </w:p>
        </w:tc>
        <w:tc>
          <w:tcPr>
            <w:tcW w:w="2610" w:type="dxa"/>
            <w:vMerge w:val="restart"/>
          </w:tcPr>
          <w:p w14:paraId="0BA8B78C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530" w:type="dxa"/>
            <w:gridSpan w:val="2"/>
          </w:tcPr>
          <w:p w14:paraId="62961F25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มินระดับความเสี่ยง</w:t>
            </w:r>
          </w:p>
          <w:p w14:paraId="3435AB81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อกาส</w:t>
            </w:r>
            <w:r w:rsidRPr="00207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</w:t>
            </w: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440" w:type="dxa"/>
            <w:tcBorders>
              <w:bottom w:val="nil"/>
            </w:tcBorders>
          </w:tcPr>
          <w:p w14:paraId="0A013E45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250" w:type="dxa"/>
            <w:tcBorders>
              <w:bottom w:val="nil"/>
            </w:tcBorders>
          </w:tcPr>
          <w:p w14:paraId="6CBE9EB4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0344E4" w14:paraId="5B3463B6" w14:textId="77777777" w:rsidTr="00C96E85">
        <w:tc>
          <w:tcPr>
            <w:tcW w:w="1968" w:type="dxa"/>
            <w:vMerge/>
          </w:tcPr>
          <w:p w14:paraId="60DBD66B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6CBDBC82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45F5A7CF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7C338F48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610CAA40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810" w:type="dxa"/>
          </w:tcPr>
          <w:p w14:paraId="3DEC4512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</w:t>
            </w:r>
          </w:p>
        </w:tc>
        <w:tc>
          <w:tcPr>
            <w:tcW w:w="1440" w:type="dxa"/>
            <w:tcBorders>
              <w:top w:val="nil"/>
            </w:tcBorders>
          </w:tcPr>
          <w:p w14:paraId="2C22ABFE" w14:textId="77777777" w:rsidR="000344E4" w:rsidRPr="002079DE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92CEAB1" w14:textId="77777777" w:rsidR="000344E4" w:rsidRPr="002079DE" w:rsidRDefault="000344E4" w:rsidP="00BF1C8F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1"/>
      <w:tr w:rsidR="00113B47" w14:paraId="349D6378" w14:textId="77777777" w:rsidTr="00C96E85">
        <w:tc>
          <w:tcPr>
            <w:tcW w:w="1968" w:type="dxa"/>
          </w:tcPr>
          <w:p w14:paraId="1A883AF5" w14:textId="07686E6B" w:rsidR="00372FC3" w:rsidRPr="002079DE" w:rsidRDefault="00372FC3" w:rsidP="001D5B43">
            <w:pPr>
              <w:ind w:left="179" w:hanging="179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การเข้าถึงระบบทะเบียนนิสิต</w:t>
            </w:r>
          </w:p>
          <w:p w14:paraId="4C60C53A" w14:textId="377B316A" w:rsidR="00372FC3" w:rsidRPr="002079DE" w:rsidRDefault="00372FC3" w:rsidP="001D5B43">
            <w:pPr>
              <w:ind w:left="179" w:hanging="17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238634" w14:textId="49E0326F" w:rsidR="00372FC3" w:rsidRPr="002079DE" w:rsidRDefault="00372FC3" w:rsidP="001D5B43">
            <w:pPr>
              <w:ind w:left="179" w:hanging="17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FBB958" w14:textId="77777777" w:rsidR="00372FC3" w:rsidRPr="002079DE" w:rsidRDefault="00372FC3" w:rsidP="001D5B43">
            <w:pPr>
              <w:ind w:left="179" w:hanging="17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AE26FB" w14:textId="77777777" w:rsidR="00372FC3" w:rsidRDefault="00372FC3" w:rsidP="001D5B43">
            <w:pPr>
              <w:ind w:left="179" w:hanging="179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4253EE9" w14:textId="77777777" w:rsidR="00656E95" w:rsidRDefault="00656E95" w:rsidP="001D5B43">
            <w:pPr>
              <w:ind w:left="179" w:hanging="179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3F44FF6" w14:textId="77777777" w:rsidR="00656E95" w:rsidRDefault="00656E95" w:rsidP="001D5B43">
            <w:pPr>
              <w:ind w:left="179" w:hanging="179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77904AB" w14:textId="77777777" w:rsidR="00656E95" w:rsidRDefault="00656E95" w:rsidP="001D5B43">
            <w:pPr>
              <w:ind w:left="179" w:hanging="179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BE216B3" w14:textId="5EAC6A5B" w:rsidR="00656E95" w:rsidRPr="002079DE" w:rsidRDefault="00656E95" w:rsidP="001D5B43">
            <w:pPr>
              <w:ind w:left="179" w:hanging="179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2" w:type="dxa"/>
          </w:tcPr>
          <w:p w14:paraId="3117086A" w14:textId="5D1C6692" w:rsidR="001D5B43" w:rsidRPr="002079DE" w:rsidRDefault="001D5B43" w:rsidP="001D5B43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ประมวลผลของระบบยังมีปัญหา ซึ่งอาจเกิดจาก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Software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>Hardware</w:t>
            </w:r>
          </w:p>
          <w:p w14:paraId="5BAA9356" w14:textId="2597DB50" w:rsidR="001D5B43" w:rsidRPr="002079DE" w:rsidRDefault="001D5B43" w:rsidP="001D5B43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การเข้าใช้งานระบบทะเบียนจำนวนมาก ในเวลาเดียวกัน</w:t>
            </w:r>
          </w:p>
          <w:p w14:paraId="1DCD01DF" w14:textId="77777777" w:rsidR="00372FC3" w:rsidRPr="002079DE" w:rsidRDefault="00372FC3" w:rsidP="001D5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00A2CA" w14:textId="77777777" w:rsidR="000747D9" w:rsidRPr="002079DE" w:rsidRDefault="000747D9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7C016DF" w14:textId="77777777" w:rsidR="000747D9" w:rsidRPr="002079DE" w:rsidRDefault="000747D9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332DB48" w14:textId="77777777" w:rsidR="000747D9" w:rsidRPr="002079DE" w:rsidRDefault="000747D9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789FE78" w14:textId="77777777" w:rsidR="000747D9" w:rsidRPr="002079DE" w:rsidRDefault="000747D9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18BFF85" w14:textId="114C5A24" w:rsidR="000747D9" w:rsidRPr="002079DE" w:rsidRDefault="000747D9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92ABF2A" w14:textId="77777777" w:rsidR="00C208C8" w:rsidRPr="002079DE" w:rsidRDefault="00C208C8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5ADDDF" w14:textId="77777777" w:rsidR="000747D9" w:rsidRPr="002079DE" w:rsidRDefault="000747D9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ECC570A" w14:textId="77777777" w:rsidR="000747D9" w:rsidRDefault="000747D9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B8D8EC4" w14:textId="332D339F" w:rsidR="00656E95" w:rsidRPr="002079DE" w:rsidRDefault="00656E95" w:rsidP="001D5B43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4B73CB9" w14:textId="357CAEB1" w:rsidR="00115E53" w:rsidRPr="002079DE" w:rsidRDefault="0073129C" w:rsidP="0073129C">
            <w:pPr>
              <w:ind w:left="283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115E53"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มีแผน</w:t>
            </w:r>
            <w:r w:rsidR="00115E53"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การทำงานของระบบ</w:t>
            </w:r>
          </w:p>
          <w:p w14:paraId="24A15DA0" w14:textId="2DBB7799" w:rsidR="00115E53" w:rsidRPr="002079DE" w:rsidRDefault="00115E53" w:rsidP="0073129C">
            <w:pPr>
              <w:spacing w:after="160" w:line="259" w:lineRule="auto"/>
              <w:ind w:left="283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="0073129C"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Software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Hardware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เพื่อนำมาใช้ใน</w:t>
            </w: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ิ่มประสิทธิภาพ</w:t>
            </w:r>
          </w:p>
          <w:p w14:paraId="7B47EC97" w14:textId="77777777" w:rsidR="00372FC3" w:rsidRPr="002079DE" w:rsidRDefault="00372FC3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16203C9" w14:textId="77777777" w:rsidR="00C208C8" w:rsidRDefault="00C208C8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5F6C870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FEF362A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9059A65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7AC6185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E4CEDEF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D554398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80FEBF7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F11E76F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8CADEF3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BDE4B53" w14:textId="77777777" w:rsidR="002079DE" w:rsidRDefault="002079DE" w:rsidP="00115E53">
            <w:pPr>
              <w:ind w:left="316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7B27E41" w14:textId="752AB1E4" w:rsidR="002079DE" w:rsidRPr="002079DE" w:rsidRDefault="002079DE" w:rsidP="001316CF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55A265C5" w14:textId="37BE3A75" w:rsidR="00372FC3" w:rsidRPr="000F0CE6" w:rsidRDefault="000F0CE6" w:rsidP="000F0C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0CE6">
              <w:rPr>
                <w:rFonts w:ascii="TH SarabunPSK" w:hAnsi="TH SarabunPSK" w:cs="TH SarabunPSK" w:hint="cs"/>
                <w:sz w:val="24"/>
                <w:szCs w:val="24"/>
                <w:cs/>
              </w:rPr>
              <w:t>1.ได้ดำเนิ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การทำงานของระบบ โดยใช้วิธีการทำ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ad Balanc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ึ่งช่วยทำให้ระบบสามารถให้บริการกรณีเกิ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Concurr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มากได้</w:t>
            </w:r>
            <w:r w:rsidR="006160C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6160C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มีการบริหารจัดการโดยแบ่งช่วงเวลาในการลงทะเบียนของนิสิตในแต่ละชั้นปี ทำให้สามารถแบ่งเบาภาระของ </w:t>
            </w:r>
            <w:r w:rsidR="006160C1">
              <w:rPr>
                <w:rFonts w:ascii="TH SarabunPSK" w:hAnsi="TH SarabunPSK" w:cs="TH SarabunPSK"/>
                <w:sz w:val="24"/>
                <w:szCs w:val="24"/>
              </w:rPr>
              <w:t xml:space="preserve">Server </w:t>
            </w:r>
            <w:r w:rsidR="006160C1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เป็นอย่างดี</w:t>
            </w:r>
            <w:r w:rsidR="001467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146792">
              <w:rPr>
                <w:rFonts w:ascii="TH SarabunPSK" w:hAnsi="TH SarabunPSK" w:cs="TH SarabunPSK" w:hint="cs"/>
                <w:sz w:val="24"/>
                <w:szCs w:val="24"/>
                <w:cs/>
              </w:rPr>
              <w:t>3.ระหว่างการดำเนินการจัดการเครื่องแม่ข่ายที่มีประสิทธิภาพเพื่อใช้จัดเก็บข้อมูล</w:t>
            </w:r>
          </w:p>
        </w:tc>
        <w:tc>
          <w:tcPr>
            <w:tcW w:w="720" w:type="dxa"/>
          </w:tcPr>
          <w:p w14:paraId="522719EC" w14:textId="25F65F1A" w:rsidR="00372FC3" w:rsidRPr="002079DE" w:rsidRDefault="0039441D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สี่ยงสูง</w:t>
            </w:r>
          </w:p>
        </w:tc>
        <w:tc>
          <w:tcPr>
            <w:tcW w:w="810" w:type="dxa"/>
          </w:tcPr>
          <w:p w14:paraId="411A4707" w14:textId="7B6F3163" w:rsidR="00372FC3" w:rsidRPr="002079DE" w:rsidRDefault="00BA33C2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440" w:type="dxa"/>
          </w:tcPr>
          <w:p w14:paraId="2823BEA5" w14:textId="77777777" w:rsidR="00372FC3" w:rsidRPr="002079DE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97E084" w14:textId="77777777" w:rsidR="00141F96" w:rsidRPr="002079DE" w:rsidRDefault="00141F96" w:rsidP="00141F96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ชีพ เพชรวงษ์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ฤตภ์ แต้ศิริสุข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งสาว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ธัญรัศม์ โกมลเจริญศรี</w:t>
            </w:r>
          </w:p>
          <w:p w14:paraId="568D0217" w14:textId="77777777" w:rsidR="00141F96" w:rsidRPr="002079DE" w:rsidRDefault="00141F96" w:rsidP="00141F96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14:paraId="7A9619E6" w14:textId="77777777" w:rsidR="00141F96" w:rsidRPr="002079DE" w:rsidRDefault="00141F96" w:rsidP="00141F96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 ต.ค.64 – 30 ก.ย.65</w:t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B6C7BD2" w14:textId="77777777" w:rsidR="00141F96" w:rsidRPr="002079DE" w:rsidRDefault="00141F96" w:rsidP="00141F96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3BD71D74" w14:textId="77777777" w:rsidR="00141F96" w:rsidRPr="002079DE" w:rsidRDefault="00141F96" w:rsidP="00141F96">
            <w:pPr>
              <w:tabs>
                <w:tab w:val="center" w:pos="102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8770446" w14:textId="77777777" w:rsidR="00372FC3" w:rsidRDefault="00372FC3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6A8C159" w14:textId="77777777" w:rsidR="00656E95" w:rsidRDefault="00656E95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26F13CD" w14:textId="77777777" w:rsidR="00656E95" w:rsidRDefault="00656E95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7BC1069" w14:textId="77777777" w:rsidR="00656E95" w:rsidRDefault="00656E95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62664B" w14:textId="77777777" w:rsidR="00656E95" w:rsidRDefault="00656E95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559761" w14:textId="74CE5366" w:rsidR="00656E95" w:rsidRPr="002079DE" w:rsidRDefault="00656E95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344E4" w14:paraId="442327A6" w14:textId="77777777" w:rsidTr="00AA6C91">
        <w:tc>
          <w:tcPr>
            <w:tcW w:w="1968" w:type="dxa"/>
            <w:vMerge w:val="restart"/>
          </w:tcPr>
          <w:p w14:paraId="10B34839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0455176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2262" w:type="dxa"/>
            <w:vMerge w:val="restart"/>
          </w:tcPr>
          <w:p w14:paraId="48E66CA0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60" w:type="dxa"/>
            <w:vMerge w:val="restart"/>
          </w:tcPr>
          <w:p w14:paraId="4AE21FA0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ในการจัดการความเสี่ยง</w:t>
            </w:r>
          </w:p>
        </w:tc>
        <w:tc>
          <w:tcPr>
            <w:tcW w:w="2610" w:type="dxa"/>
            <w:vMerge w:val="restart"/>
          </w:tcPr>
          <w:p w14:paraId="5FE40D5F" w14:textId="77777777" w:rsidR="000344E4" w:rsidRPr="00AA5212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gridSpan w:val="2"/>
          </w:tcPr>
          <w:p w14:paraId="4AE1E3F5" w14:textId="77777777" w:rsidR="000344E4" w:rsidRPr="00B30C02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C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มินระดับความเสี่ยง</w:t>
            </w:r>
          </w:p>
          <w:p w14:paraId="56F2FDCD" w14:textId="77777777" w:rsidR="000344E4" w:rsidRPr="0023262B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30C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อกาส</w:t>
            </w:r>
            <w:r w:rsidRPr="00B30C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</w:t>
            </w:r>
            <w:r w:rsidRPr="00B30C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440" w:type="dxa"/>
            <w:tcBorders>
              <w:bottom w:val="nil"/>
            </w:tcBorders>
          </w:tcPr>
          <w:p w14:paraId="42FF8C78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50" w:type="dxa"/>
            <w:tcBorders>
              <w:bottom w:val="nil"/>
            </w:tcBorders>
          </w:tcPr>
          <w:p w14:paraId="60BCC01E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344E4" w14:paraId="5CAF7370" w14:textId="77777777" w:rsidTr="00C96E85">
        <w:tc>
          <w:tcPr>
            <w:tcW w:w="1968" w:type="dxa"/>
            <w:vMerge/>
          </w:tcPr>
          <w:p w14:paraId="13B4E299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  <w:vMerge/>
          </w:tcPr>
          <w:p w14:paraId="1D65D283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14:paraId="6649B7A4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14:paraId="3516F66E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CF8AA5C" w14:textId="77777777" w:rsidR="000344E4" w:rsidRPr="001D5B43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5B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810" w:type="dxa"/>
          </w:tcPr>
          <w:p w14:paraId="7AAC6170" w14:textId="77777777" w:rsidR="000344E4" w:rsidRPr="001D5B43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5B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</w:t>
            </w:r>
          </w:p>
        </w:tc>
        <w:tc>
          <w:tcPr>
            <w:tcW w:w="1440" w:type="dxa"/>
            <w:tcBorders>
              <w:top w:val="nil"/>
            </w:tcBorders>
          </w:tcPr>
          <w:p w14:paraId="4222F39C" w14:textId="77777777" w:rsidR="000344E4" w:rsidRDefault="000344E4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51E86D21" w14:textId="77777777" w:rsidR="000344E4" w:rsidRDefault="000344E4" w:rsidP="00BF1C8F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"/>
      <w:tr w:rsidR="00113B47" w:rsidRPr="002079DE" w14:paraId="26933E96" w14:textId="77777777" w:rsidTr="0018122C">
        <w:trPr>
          <w:trHeight w:val="341"/>
        </w:trPr>
        <w:tc>
          <w:tcPr>
            <w:tcW w:w="1968" w:type="dxa"/>
          </w:tcPr>
          <w:p w14:paraId="6ED6E9DC" w14:textId="77777777" w:rsidR="00372FC3" w:rsidRPr="002079DE" w:rsidRDefault="00372FC3" w:rsidP="001D5B43">
            <w:pPr>
              <w:ind w:left="179" w:hanging="179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ข้าถึงระบบการเรียนการสอนออนไลน์ (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SU MOOC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8657FB0" w14:textId="77777777" w:rsidR="00372FC3" w:rsidRPr="002079DE" w:rsidRDefault="00372FC3" w:rsidP="001D5B43">
            <w:pPr>
              <w:ind w:left="179" w:hanging="17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2" w:type="dxa"/>
          </w:tcPr>
          <w:p w14:paraId="4250C2E3" w14:textId="77777777" w:rsidR="00C556E2" w:rsidRPr="002079DE" w:rsidRDefault="00C556E2" w:rsidP="00C556E2">
            <w:pPr>
              <w:tabs>
                <w:tab w:val="left" w:pos="1770"/>
              </w:tabs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ประมวลผลของระบบยังมีปัญหา ซึ่งอาจเกิดจาก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Software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>Hardware</w:t>
            </w:r>
          </w:p>
          <w:p w14:paraId="53FEA58E" w14:textId="77777777" w:rsidR="00372FC3" w:rsidRPr="002079DE" w:rsidRDefault="00C556E2" w:rsidP="00C556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ข้าใช้งานระบบ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TSU MOOC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จำนวนมาก ในเวลาเดียวกัน</w:t>
            </w:r>
          </w:p>
          <w:p w14:paraId="15B68AEF" w14:textId="77777777" w:rsidR="000747D9" w:rsidRPr="002079DE" w:rsidRDefault="000747D9" w:rsidP="00C556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9B1F988" w14:textId="77777777" w:rsidR="000747D9" w:rsidRPr="002079DE" w:rsidRDefault="000747D9" w:rsidP="00C556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3642E9C" w14:textId="77777777" w:rsidR="000747D9" w:rsidRPr="002079DE" w:rsidRDefault="000747D9" w:rsidP="00C556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7981960" w14:textId="77777777" w:rsidR="000747D9" w:rsidRPr="002079DE" w:rsidRDefault="000747D9" w:rsidP="00C556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8E3B37C" w14:textId="77777777" w:rsidR="000747D9" w:rsidRPr="002079DE" w:rsidRDefault="000747D9" w:rsidP="00C556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42909A7" w14:textId="1548A1A4" w:rsidR="000747D9" w:rsidRPr="002079DE" w:rsidRDefault="000747D9" w:rsidP="00C556E2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  <w:p w14:paraId="48E069AA" w14:textId="3CEA0F62" w:rsidR="000747D9" w:rsidRPr="002079DE" w:rsidRDefault="000747D9" w:rsidP="00C556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348EE" w14:textId="77777777" w:rsidR="000C7F06" w:rsidRPr="002079DE" w:rsidRDefault="000C7F06" w:rsidP="000C7F06">
            <w:pPr>
              <w:spacing w:after="160" w:line="259" w:lineRule="auto"/>
              <w:ind w:left="316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มีแผนปรับปรุงการทำงานของระบบ</w:t>
            </w:r>
          </w:p>
          <w:p w14:paraId="65447550" w14:textId="5CC1A34F" w:rsidR="00372FC3" w:rsidRPr="002079DE" w:rsidRDefault="000C7F06" w:rsidP="000C7F0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Software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Hardware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เพื่อนำมาใช้ในในการเพิ่มประสิทธิภาพ</w:t>
            </w:r>
          </w:p>
        </w:tc>
        <w:tc>
          <w:tcPr>
            <w:tcW w:w="2610" w:type="dxa"/>
          </w:tcPr>
          <w:p w14:paraId="2D2E48E4" w14:textId="68222C1F" w:rsidR="002079DE" w:rsidRDefault="00507F26" w:rsidP="00507F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0CE6">
              <w:rPr>
                <w:rFonts w:ascii="TH SarabunPSK" w:hAnsi="TH SarabunPSK" w:cs="TH SarabunPSK" w:hint="cs"/>
                <w:sz w:val="24"/>
                <w:szCs w:val="24"/>
                <w:cs/>
              </w:rPr>
              <w:t>1.ได้ดำเนิ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การทำงานของระบบ โดยใช้วิธีการทำ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ad Balanc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ึ่งช่วยทำให้ระบบสามารถให้บริการกรณีเกิ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Concurr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มากได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มีการบริหารจัดการโดยใช้เทคนิคการออกข้อสอบแต่ละหน้าให้มีจำนวนข้อสอบเพียง 7-10 ข้อ เพื่อลดภาระการประมวลผลข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Serve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1950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195018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195018" w:rsidRPr="00195018">
              <w:t xml:space="preserve"> </w:t>
            </w:r>
            <w:r w:rsidR="00195018" w:rsidRPr="00195018">
              <w:rPr>
                <w:rFonts w:ascii="TH SarabunPSK" w:hAnsi="TH SarabunPSK" w:cs="TH SarabunPSK"/>
                <w:sz w:val="24"/>
                <w:szCs w:val="24"/>
                <w:cs/>
              </w:rPr>
              <w:t>ระหว่างการดำเนินการจัดการเครื่องแม่ข่ายที่มีประสิทธิภาพเพื่อใช้จัดเก็บข้อมูล</w:t>
            </w:r>
          </w:p>
          <w:p w14:paraId="02039C43" w14:textId="5F8E5CDA" w:rsidR="001316CF" w:rsidRDefault="001316CF" w:rsidP="00507F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8CFEF8" w14:textId="77777777" w:rsidR="001316CF" w:rsidRPr="00195018" w:rsidRDefault="001316CF" w:rsidP="00507F2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bookmarkStart w:id="3" w:name="_GoBack"/>
            <w:bookmarkEnd w:id="3"/>
          </w:p>
          <w:p w14:paraId="0E55665E" w14:textId="77C99EC9" w:rsidR="002079DE" w:rsidRPr="002079DE" w:rsidRDefault="002079DE" w:rsidP="0018122C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48B15B93" w14:textId="391DA05E" w:rsidR="00372FC3" w:rsidRPr="002079DE" w:rsidRDefault="00BA33C2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สูงมาก</w:t>
            </w:r>
          </w:p>
          <w:p w14:paraId="7D44D1A0" w14:textId="65FA26DA" w:rsidR="000344E4" w:rsidRPr="002079DE" w:rsidRDefault="000344E4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542AF124" w14:textId="6DB07882" w:rsidR="00372FC3" w:rsidRPr="002079DE" w:rsidRDefault="00BA33C2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440" w:type="dxa"/>
          </w:tcPr>
          <w:p w14:paraId="0E71E266" w14:textId="77777777" w:rsidR="00372FC3" w:rsidRPr="002079DE" w:rsidRDefault="00372FC3" w:rsidP="001D5B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EE8982B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นาย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ุฒิพร เรืองเนียม</w:t>
            </w:r>
          </w:p>
          <w:p w14:paraId="4C227B4B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นายสุวรรณ โชติการ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กฤษฏา คงหนู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งสาวพิชญา จินดามณี</w:t>
            </w:r>
          </w:p>
          <w:p w14:paraId="61E0C5A2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70ACC72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(1 ต.ค.64 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30 ก.ย.65)</w:t>
            </w:r>
          </w:p>
          <w:p w14:paraId="4451D6CE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207213F" w14:textId="77777777" w:rsidR="00372FC3" w:rsidRPr="002079DE" w:rsidRDefault="00372FC3" w:rsidP="001D5B4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208C8" w14:paraId="225BCC33" w14:textId="77777777" w:rsidTr="00AA6C91">
        <w:tc>
          <w:tcPr>
            <w:tcW w:w="1968" w:type="dxa"/>
            <w:vMerge w:val="restart"/>
          </w:tcPr>
          <w:p w14:paraId="17FC948F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2262" w:type="dxa"/>
            <w:vMerge w:val="restart"/>
          </w:tcPr>
          <w:p w14:paraId="4FDBEF51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60" w:type="dxa"/>
            <w:vMerge w:val="restart"/>
          </w:tcPr>
          <w:p w14:paraId="4378C733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ในการจัดการความเสี่ยง</w:t>
            </w:r>
          </w:p>
        </w:tc>
        <w:tc>
          <w:tcPr>
            <w:tcW w:w="2610" w:type="dxa"/>
            <w:vMerge w:val="restart"/>
          </w:tcPr>
          <w:p w14:paraId="0B7EC207" w14:textId="77777777" w:rsidR="00C208C8" w:rsidRPr="00AA5212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gridSpan w:val="2"/>
          </w:tcPr>
          <w:p w14:paraId="18E6397F" w14:textId="77777777" w:rsidR="00C208C8" w:rsidRPr="00B30C02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C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มินระดับความเสี่ยง</w:t>
            </w:r>
          </w:p>
          <w:p w14:paraId="53388465" w14:textId="77777777" w:rsidR="00C208C8" w:rsidRPr="0023262B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30C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อกาส</w:t>
            </w:r>
            <w:r w:rsidRPr="00B30C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</w:t>
            </w:r>
            <w:r w:rsidRPr="00B30C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440" w:type="dxa"/>
            <w:tcBorders>
              <w:bottom w:val="nil"/>
            </w:tcBorders>
          </w:tcPr>
          <w:p w14:paraId="3A3BE691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50" w:type="dxa"/>
            <w:tcBorders>
              <w:bottom w:val="nil"/>
            </w:tcBorders>
          </w:tcPr>
          <w:p w14:paraId="27091448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208C8" w14:paraId="15D5B276" w14:textId="77777777" w:rsidTr="00C96E85">
        <w:tc>
          <w:tcPr>
            <w:tcW w:w="1968" w:type="dxa"/>
            <w:vMerge/>
          </w:tcPr>
          <w:p w14:paraId="36B5834A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  <w:vMerge/>
          </w:tcPr>
          <w:p w14:paraId="6C7A81A6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14:paraId="32CCC05B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14:paraId="73FC310E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F2E9A9" w14:textId="77777777" w:rsidR="00C208C8" w:rsidRPr="001D5B43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5B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810" w:type="dxa"/>
          </w:tcPr>
          <w:p w14:paraId="7DFAD0BB" w14:textId="77777777" w:rsidR="00C208C8" w:rsidRPr="001D5B43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5B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</w:t>
            </w:r>
          </w:p>
        </w:tc>
        <w:tc>
          <w:tcPr>
            <w:tcW w:w="1440" w:type="dxa"/>
            <w:tcBorders>
              <w:top w:val="nil"/>
            </w:tcBorders>
          </w:tcPr>
          <w:p w14:paraId="1A269C0F" w14:textId="77777777" w:rsidR="00C208C8" w:rsidRDefault="00C208C8" w:rsidP="00BF1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563DA452" w14:textId="77777777" w:rsidR="00C208C8" w:rsidRDefault="00C208C8" w:rsidP="00BF1C8F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86E" w14:paraId="0EFB335E" w14:textId="77777777" w:rsidTr="00C96E85">
        <w:tc>
          <w:tcPr>
            <w:tcW w:w="1968" w:type="dxa"/>
          </w:tcPr>
          <w:p w14:paraId="025818AF" w14:textId="77777777" w:rsidR="0063586E" w:rsidRPr="002079DE" w:rsidRDefault="0063586E" w:rsidP="0063586E">
            <w:pPr>
              <w:spacing w:after="160"/>
              <w:ind w:left="179" w:hanging="179"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WIFI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ครอบคลุมพื้นที่ให้บริการ  </w:t>
            </w:r>
          </w:p>
          <w:p w14:paraId="08B79E3C" w14:textId="77777777" w:rsidR="0063586E" w:rsidRPr="002079DE" w:rsidRDefault="0063586E" w:rsidP="0063586E">
            <w:pPr>
              <w:spacing w:after="160"/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085B4C93" w14:textId="77777777" w:rsidR="0063586E" w:rsidRPr="002079DE" w:rsidRDefault="0063586E" w:rsidP="0063586E">
            <w:pPr>
              <w:ind w:left="179" w:hanging="17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2" w:type="dxa"/>
          </w:tcPr>
          <w:p w14:paraId="73303FE9" w14:textId="77777777" w:rsidR="00060E8B" w:rsidRDefault="0063586E" w:rsidP="00060E8B">
            <w:pPr>
              <w:spacing w:after="160" w:line="259" w:lineRule="auto"/>
              <w:ind w:left="-93" w:hanging="1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</w:t>
            </w:r>
            <w:r w:rsidR="00060E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าดการสำรวจ ออกแบบระบบท</w:t>
            </w:r>
            <w:r w:rsidR="00060E8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ี่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ประสิทธิภาพ</w:t>
            </w:r>
          </w:p>
          <w:p w14:paraId="4502593B" w14:textId="43000799" w:rsidR="0063586E" w:rsidRPr="002079DE" w:rsidRDefault="00060E8B" w:rsidP="00060E8B">
            <w:pPr>
              <w:spacing w:after="160" w:line="259" w:lineRule="auto"/>
              <w:ind w:left="-93" w:hanging="1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="0063586E"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นื่องจากสภาพแวดล้อมภายนอกส่งผลให้มีปัญหากั</w:t>
            </w:r>
            <w:r w:rsidR="0063586E"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</w:t>
            </w:r>
            <w:r w:rsidR="0063586E"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กระจายสัญญาณ </w:t>
            </w:r>
            <w:r w:rsidR="0063586E"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WIFI </w:t>
            </w:r>
            <w:r w:rsidR="0063586E"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ช่น ต้นไม้ ความชื้น</w:t>
            </w:r>
          </w:p>
          <w:p w14:paraId="51D10E2E" w14:textId="77777777" w:rsidR="0063586E" w:rsidRPr="002079DE" w:rsidRDefault="0063586E" w:rsidP="00060E8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าดความรู้ด้านอุปกรณ์กระจายสัญญาณ (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ccess Point)</w:t>
            </w:r>
          </w:p>
          <w:p w14:paraId="68437CA4" w14:textId="77777777" w:rsidR="0063586E" w:rsidRPr="002079DE" w:rsidRDefault="0063586E" w:rsidP="00060E8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0580CD4" w14:textId="748608AF" w:rsidR="0063586E" w:rsidRPr="002079DE" w:rsidRDefault="0063586E" w:rsidP="00060E8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50818C9" w14:textId="77777777" w:rsidR="0063586E" w:rsidRPr="002079DE" w:rsidRDefault="0063586E" w:rsidP="0063586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74A632F" w14:textId="77777777" w:rsidR="0063586E" w:rsidRPr="002079DE" w:rsidRDefault="0063586E" w:rsidP="0063586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19555AE" w14:textId="079A58B9" w:rsidR="0063586E" w:rsidRPr="002079DE" w:rsidRDefault="0063586E" w:rsidP="0063586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031433A" w14:textId="77777777" w:rsidR="0063586E" w:rsidRPr="002079DE" w:rsidRDefault="0063586E" w:rsidP="0063586E">
            <w:pPr>
              <w:spacing w:after="160" w:line="259" w:lineRule="auto"/>
              <w:ind w:left="327" w:hanging="327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1.มีแผนปรับปรุงการทำงานของระบบ</w:t>
            </w:r>
          </w:p>
          <w:p w14:paraId="57B24248" w14:textId="1CECC55D" w:rsidR="0063586E" w:rsidRPr="002079DE" w:rsidRDefault="0063586E" w:rsidP="0063586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จัดหา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Software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2079DE">
              <w:rPr>
                <w:rFonts w:ascii="TH SarabunPSK" w:hAnsi="TH SarabunPSK" w:cs="TH SarabunPSK"/>
                <w:sz w:val="24"/>
                <w:szCs w:val="24"/>
              </w:rPr>
              <w:t xml:space="preserve">Hardware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เพื่อนำมาใช้ในในการเพิ่มประสิทธิภาพ</w:t>
            </w:r>
          </w:p>
        </w:tc>
        <w:tc>
          <w:tcPr>
            <w:tcW w:w="2610" w:type="dxa"/>
          </w:tcPr>
          <w:p w14:paraId="3A34DC49" w14:textId="65A96151" w:rsidR="0063586E" w:rsidRDefault="0090106F" w:rsidP="009010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106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ั้ง 2 วิทยาเขต ได้ดำเนินการสำรวจจุดให้บริ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FI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เติม ซึ่งขณะนี้อยู่ระหว่างการดำเนินการของงบประมาณจากทางมหาวิทยาลัย</w:t>
            </w:r>
          </w:p>
          <w:p w14:paraId="6CA5B2BF" w14:textId="234B8C8E" w:rsidR="002079DE" w:rsidRPr="001316CF" w:rsidRDefault="0090106F" w:rsidP="001316CF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060E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ด้ดำเนินการแจ้งวิทยาเขตถึงพื้นที่ที่สภาพแวดล้อมอาจส่งผลกระทบต่อระดับสัญญาณ ซึ่งฝ่ายบริหารวิทยาเขตทั้ง 2 วิทยาเขตกำลังดำเนินการแก้ไข </w:t>
            </w:r>
            <w:r w:rsidR="00060E8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060E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ให้บุคลากรที่ดูแลรับผิดชอบระบบ </w:t>
            </w:r>
            <w:r w:rsidR="00060E8B">
              <w:rPr>
                <w:rFonts w:ascii="TH SarabunPSK" w:hAnsi="TH SarabunPSK" w:cs="TH SarabunPSK"/>
                <w:sz w:val="24"/>
                <w:szCs w:val="24"/>
              </w:rPr>
              <w:t xml:space="preserve">WIFI </w:t>
            </w:r>
            <w:r w:rsidR="00060E8B"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อบรมหลักสูตร</w:t>
            </w:r>
            <w:r w:rsidR="00060E8B">
              <w:rPr>
                <w:rFonts w:ascii="TH SarabunPSK" w:hAnsi="TH SarabunPSK" w:cs="TH SarabunPSK"/>
                <w:sz w:val="24"/>
                <w:szCs w:val="24"/>
              </w:rPr>
              <w:t xml:space="preserve"> Advanced WIFI  </w:t>
            </w:r>
            <w:r w:rsidR="00060E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บบ </w:t>
            </w:r>
            <w:r w:rsidR="00060E8B">
              <w:rPr>
                <w:rFonts w:ascii="TH SarabunPSK" w:hAnsi="TH SarabunPSK" w:cs="TH SarabunPSK"/>
                <w:sz w:val="24"/>
                <w:szCs w:val="24"/>
              </w:rPr>
              <w:t>online</w:t>
            </w:r>
            <w:r w:rsidR="00060E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ั้งแบบ </w:t>
            </w:r>
            <w:r w:rsidR="00060E8B">
              <w:rPr>
                <w:rFonts w:ascii="TH SarabunPSK" w:hAnsi="TH SarabunPSK" w:cs="TH SarabunPSK"/>
                <w:sz w:val="24"/>
                <w:szCs w:val="24"/>
              </w:rPr>
              <w:t xml:space="preserve">Upskill </w:t>
            </w:r>
            <w:r w:rsidR="00060E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="00060E8B">
              <w:rPr>
                <w:rFonts w:ascii="TH SarabunPSK" w:hAnsi="TH SarabunPSK" w:cs="TH SarabunPSK"/>
                <w:sz w:val="24"/>
                <w:szCs w:val="24"/>
              </w:rPr>
              <w:t xml:space="preserve">Reskill </w:t>
            </w:r>
            <w:r w:rsidR="00060E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เพิ่มเติมความรู้ในการติดตั้งและการนำไปใช้งาน เนื่องจาก อุปกรณ์ </w:t>
            </w:r>
            <w:r w:rsidR="00060E8B">
              <w:rPr>
                <w:rFonts w:ascii="TH SarabunPSK" w:hAnsi="TH SarabunPSK" w:cs="TH SarabunPSK"/>
                <w:sz w:val="24"/>
                <w:szCs w:val="24"/>
              </w:rPr>
              <w:t xml:space="preserve">WIFI </w:t>
            </w:r>
            <w:r w:rsidR="00060E8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พัฒนาอย่างรวดเร็ว</w:t>
            </w:r>
          </w:p>
        </w:tc>
        <w:tc>
          <w:tcPr>
            <w:tcW w:w="720" w:type="dxa"/>
          </w:tcPr>
          <w:p w14:paraId="2BC74D7D" w14:textId="1CFA4FAE" w:rsidR="0063586E" w:rsidRPr="002079DE" w:rsidRDefault="00BA33C2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สูงมาก</w:t>
            </w:r>
          </w:p>
        </w:tc>
        <w:tc>
          <w:tcPr>
            <w:tcW w:w="810" w:type="dxa"/>
          </w:tcPr>
          <w:p w14:paraId="17F470E1" w14:textId="40767FE5" w:rsidR="0063586E" w:rsidRPr="002079DE" w:rsidRDefault="00BA33C2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1440" w:type="dxa"/>
          </w:tcPr>
          <w:p w14:paraId="179B319F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82CE4BE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สุชีพ เพชรวงษ์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ญาณวุฒิ สุนทรกิจ</w:t>
            </w:r>
          </w:p>
          <w:p w14:paraId="3D4FF0B1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ยอนุชา ชีช้าง</w:t>
            </w:r>
          </w:p>
          <w:p w14:paraId="3ED17B76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57A2A73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(1 ต.ค.64 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30 ก.ย.65)</w:t>
            </w:r>
          </w:p>
          <w:p w14:paraId="37CB57FC" w14:textId="77777777" w:rsidR="0063586E" w:rsidRPr="002079DE" w:rsidRDefault="0063586E" w:rsidP="0063586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3586E" w14:paraId="52146D32" w14:textId="77777777" w:rsidTr="00AA6C91">
        <w:tc>
          <w:tcPr>
            <w:tcW w:w="1968" w:type="dxa"/>
            <w:vMerge w:val="restart"/>
          </w:tcPr>
          <w:p w14:paraId="3E0F5603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ความเสี่ยง</w:t>
            </w:r>
          </w:p>
        </w:tc>
        <w:tc>
          <w:tcPr>
            <w:tcW w:w="2262" w:type="dxa"/>
            <w:vMerge w:val="restart"/>
          </w:tcPr>
          <w:p w14:paraId="6D6378F2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060" w:type="dxa"/>
            <w:vMerge w:val="restart"/>
          </w:tcPr>
          <w:p w14:paraId="1C23BD2C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ในการจัดการความเสี่ยง</w:t>
            </w:r>
          </w:p>
        </w:tc>
        <w:tc>
          <w:tcPr>
            <w:tcW w:w="2610" w:type="dxa"/>
            <w:vMerge w:val="restart"/>
          </w:tcPr>
          <w:p w14:paraId="221D1222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530" w:type="dxa"/>
            <w:gridSpan w:val="2"/>
          </w:tcPr>
          <w:p w14:paraId="504D7153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มินระดับความเสี่ยง</w:t>
            </w:r>
          </w:p>
          <w:p w14:paraId="4601683A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อกาส</w:t>
            </w:r>
            <w:r w:rsidRPr="00207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</w:t>
            </w: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440" w:type="dxa"/>
            <w:tcBorders>
              <w:bottom w:val="nil"/>
            </w:tcBorders>
          </w:tcPr>
          <w:p w14:paraId="3F084233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250" w:type="dxa"/>
            <w:tcBorders>
              <w:bottom w:val="nil"/>
            </w:tcBorders>
          </w:tcPr>
          <w:p w14:paraId="3AE08328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63586E" w14:paraId="4BA7F446" w14:textId="77777777" w:rsidTr="00C96E85">
        <w:tc>
          <w:tcPr>
            <w:tcW w:w="1968" w:type="dxa"/>
            <w:vMerge/>
          </w:tcPr>
          <w:p w14:paraId="74AE04EE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530022A2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473D8A93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1EFA0E8F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A0D3FAA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810" w:type="dxa"/>
          </w:tcPr>
          <w:p w14:paraId="6950540B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</w:t>
            </w:r>
          </w:p>
        </w:tc>
        <w:tc>
          <w:tcPr>
            <w:tcW w:w="1440" w:type="dxa"/>
            <w:tcBorders>
              <w:top w:val="nil"/>
            </w:tcBorders>
          </w:tcPr>
          <w:p w14:paraId="49B50A6E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15DEF09" w14:textId="77777777" w:rsidR="0063586E" w:rsidRPr="002079DE" w:rsidRDefault="0063586E" w:rsidP="0063586E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3586E" w14:paraId="5C5253C7" w14:textId="77777777" w:rsidTr="00C96E85">
        <w:tc>
          <w:tcPr>
            <w:tcW w:w="1968" w:type="dxa"/>
          </w:tcPr>
          <w:p w14:paraId="043A8088" w14:textId="77777777" w:rsidR="0063586E" w:rsidRPr="002079DE" w:rsidRDefault="0063586E" w:rsidP="0063586E">
            <w:pPr>
              <w:spacing w:after="160"/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</w:t>
            </w:r>
            <w:r w:rsidRPr="002079DE">
              <w:rPr>
                <w:rFonts w:ascii="TH SarabunPSK" w:hAnsi="TH SarabunPSK" w:cs="TH SarabunPSK"/>
                <w:sz w:val="24"/>
                <w:szCs w:val="24"/>
                <w:cs/>
              </w:rPr>
              <w:t>นิสิตและบุคลากรไม่สามารถสอบผ่านวัดทักษะคอมพิวเตอร์</w:t>
            </w:r>
          </w:p>
          <w:p w14:paraId="445242E6" w14:textId="77777777" w:rsidR="0063586E" w:rsidRPr="002079DE" w:rsidRDefault="0063586E" w:rsidP="0063586E">
            <w:pPr>
              <w:ind w:left="179" w:hanging="17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2" w:type="dxa"/>
          </w:tcPr>
          <w:p w14:paraId="34069047" w14:textId="7AD9C936" w:rsidR="003C1616" w:rsidRDefault="0063586E" w:rsidP="003C161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16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</w:t>
            </w:r>
            <w:r w:rsidR="003C161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C16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สิตและบุคลากรไม่มีความรู้พื้นฐานด้านคอมพิวเตอร์</w:t>
            </w:r>
          </w:p>
          <w:p w14:paraId="78913E40" w14:textId="1009078B" w:rsidR="0063586E" w:rsidRPr="002079DE" w:rsidRDefault="0063586E" w:rsidP="003C161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.</w:t>
            </w:r>
            <w:r w:rsidR="003C161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สิตและบุคลากรบางส่วนไม่ได้ใช้คอมพิวเตอร์ในการสนับสนุนการเรียนและการทำงาน ดังนั้นจึงมองเป็นเรื่องไม่สำคัญ</w:t>
            </w:r>
          </w:p>
          <w:p w14:paraId="22DD4C72" w14:textId="04DEC380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3DB49DC2" w14:textId="77777777" w:rsidR="0063586E" w:rsidRPr="002079DE" w:rsidRDefault="0063586E" w:rsidP="0063586E">
            <w:pPr>
              <w:spacing w:after="160" w:line="259" w:lineRule="auto"/>
              <w:ind w:left="360" w:hanging="327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079D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>.มีแผนการดำเนินการอบรม ให้ความรู้</w:t>
            </w:r>
          </w:p>
          <w:p w14:paraId="57731AA5" w14:textId="5514F132" w:rsidR="0063586E" w:rsidRPr="002079DE" w:rsidRDefault="0063586E" w:rsidP="0063586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sz w:val="24"/>
                <w:szCs w:val="24"/>
                <w:cs/>
              </w:rPr>
              <w:t>2.มีสื่อเพื่อใช้สำหรับการเรียนรู้ด้วยตนเอง</w:t>
            </w:r>
          </w:p>
        </w:tc>
        <w:tc>
          <w:tcPr>
            <w:tcW w:w="2610" w:type="dxa"/>
          </w:tcPr>
          <w:p w14:paraId="3BDE6274" w14:textId="77777777" w:rsidR="0063586E" w:rsidRDefault="00023952" w:rsidP="000239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3952">
              <w:rPr>
                <w:rFonts w:ascii="TH SarabunPSK" w:hAnsi="TH SarabunPSK" w:cs="TH SarabunPSK" w:hint="cs"/>
                <w:sz w:val="24"/>
                <w:szCs w:val="24"/>
                <w:cs/>
              </w:rPr>
              <w:t>1.ได้ดำเนิ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หลักสูต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>IC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นิสิตและบุคลาก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จัดทำสื่อออนไลน์เพื่อการเรียนรู้ด้วยตนเองให้กับนิสิตและบุคลาก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ได้ดำเนินการปรับปรุงหลักสูตรสอบวัดทักษะฯ สำหรับนิสิตเพื่อให้</w:t>
            </w:r>
            <w:r w:rsidR="006E6FD3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กับความทักษะในการนำไปใช้งาน</w:t>
            </w:r>
          </w:p>
          <w:p w14:paraId="75D1FF69" w14:textId="6375DE4F" w:rsidR="00656E95" w:rsidRPr="00023952" w:rsidRDefault="00656E95" w:rsidP="000239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14404653" w14:textId="61659998" w:rsidR="0063586E" w:rsidRPr="002079DE" w:rsidRDefault="00BA33C2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สูง</w:t>
            </w:r>
          </w:p>
        </w:tc>
        <w:tc>
          <w:tcPr>
            <w:tcW w:w="810" w:type="dxa"/>
          </w:tcPr>
          <w:p w14:paraId="00D69647" w14:textId="21ADA8E1" w:rsidR="0063586E" w:rsidRPr="002079DE" w:rsidRDefault="00BA33C2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440" w:type="dxa"/>
          </w:tcPr>
          <w:p w14:paraId="434FD724" w14:textId="77777777" w:rsidR="0063586E" w:rsidRPr="002079DE" w:rsidRDefault="0063586E" w:rsidP="006358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970B427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างสาว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ิชญา จินดามณี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-</w:t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นาย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ฤษฏา คงหนู</w:t>
            </w:r>
          </w:p>
          <w:p w14:paraId="73BC3121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5B5ADA9" w14:textId="77777777" w:rsidR="0063586E" w:rsidRPr="002079DE" w:rsidRDefault="0063586E" w:rsidP="0063586E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2079D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 ต.ค.64 – 30 ก.ย.65</w:t>
            </w:r>
            <w:r w:rsidRPr="002079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8FD6681" w14:textId="77777777" w:rsidR="0063586E" w:rsidRPr="002079DE" w:rsidRDefault="0063586E" w:rsidP="0063586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0B78531" w14:textId="32ABB08F" w:rsidR="000953F9" w:rsidRDefault="000953F9" w:rsidP="001D5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13A1C" w14:textId="7CBAA418" w:rsidR="00C208C8" w:rsidRDefault="00C208C8" w:rsidP="001D5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6297A" w14:textId="77777777" w:rsidR="00565441" w:rsidRDefault="00565441" w:rsidP="001D5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24F96" w14:textId="055310A1" w:rsidR="00AA5212" w:rsidRDefault="003D6096" w:rsidP="001D5B43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</w:t>
      </w:r>
    </w:p>
    <w:p w14:paraId="5EB192E1" w14:textId="315CFB66" w:rsidR="00C208C8" w:rsidRDefault="008E6FD3" w:rsidP="001D5B43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208C8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นิพัทธุ์  อินทอง)</w:t>
      </w:r>
    </w:p>
    <w:p w14:paraId="098557ED" w14:textId="407D424D" w:rsidR="003D6096" w:rsidRDefault="000953F9" w:rsidP="001D5B43">
      <w:pPr>
        <w:spacing w:after="0" w:line="240" w:lineRule="auto"/>
        <w:ind w:left="9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2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อำนวยการสำนักคอมพิวเตอร์</w:t>
      </w:r>
    </w:p>
    <w:p w14:paraId="20656622" w14:textId="77777777" w:rsidR="00C208C8" w:rsidRPr="00565441" w:rsidRDefault="00C208C8" w:rsidP="001D5B43">
      <w:pPr>
        <w:spacing w:after="0" w:line="240" w:lineRule="auto"/>
        <w:ind w:left="936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32AFF62" w14:textId="2F668956" w:rsidR="00731C3C" w:rsidRPr="0023262B" w:rsidRDefault="000953F9" w:rsidP="001D5B43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8E6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3 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ือน</w:t>
      </w:r>
      <w:r w:rsidR="008E6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 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E6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sectPr w:rsidR="00731C3C" w:rsidRPr="0023262B" w:rsidSect="00656E95">
      <w:headerReference w:type="default" r:id="rId8"/>
      <w:headerReference w:type="first" r:id="rId9"/>
      <w:pgSz w:w="16838" w:h="11906" w:orient="landscape"/>
      <w:pgMar w:top="1872" w:right="1440" w:bottom="1728" w:left="1440" w:header="1138" w:footer="706" w:gutter="0"/>
      <w:pgNumType w:start="4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8460A" w14:textId="77777777" w:rsidR="008355EF" w:rsidRDefault="008355EF" w:rsidP="005B270C">
      <w:pPr>
        <w:spacing w:after="0" w:line="240" w:lineRule="auto"/>
      </w:pPr>
      <w:r>
        <w:separator/>
      </w:r>
    </w:p>
  </w:endnote>
  <w:endnote w:type="continuationSeparator" w:id="0">
    <w:p w14:paraId="31037DCC" w14:textId="77777777" w:rsidR="008355EF" w:rsidRDefault="008355EF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90D6" w14:textId="77777777" w:rsidR="008355EF" w:rsidRDefault="008355EF" w:rsidP="005B270C">
      <w:pPr>
        <w:spacing w:after="0" w:line="240" w:lineRule="auto"/>
      </w:pPr>
      <w:r>
        <w:separator/>
      </w:r>
    </w:p>
  </w:footnote>
  <w:footnote w:type="continuationSeparator" w:id="0">
    <w:p w14:paraId="7AF7B721" w14:textId="77777777" w:rsidR="008355EF" w:rsidRDefault="008355EF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45AD" w14:textId="29D26C9E" w:rsidR="000747D9" w:rsidRDefault="000747D9" w:rsidP="000747D9">
    <w:pPr>
      <w:spacing w:after="0" w:line="240" w:lineRule="auto"/>
      <w:jc w:val="right"/>
      <w:rPr>
        <w:rFonts w:ascii="BrowalliaUPC" w:hAnsi="BrowalliaUPC" w:cs="BrowalliaUPC"/>
        <w:b/>
        <w:bCs/>
        <w:sz w:val="32"/>
        <w:szCs w:val="32"/>
      </w:rPr>
    </w:pPr>
    <w:r w:rsidRPr="00183E1E">
      <w:rPr>
        <w:rFonts w:ascii="BrowalliaUPC" w:hAnsi="BrowalliaUPC" w:cs="BrowalliaUPC"/>
        <w:b/>
        <w:bCs/>
        <w:sz w:val="32"/>
        <w:szCs w:val="32"/>
      </w:rPr>
      <w:t xml:space="preserve">RM </w:t>
    </w:r>
    <w:proofErr w:type="gramStart"/>
    <w:r w:rsidRPr="00183E1E">
      <w:rPr>
        <w:rFonts w:ascii="BrowalliaUPC" w:hAnsi="BrowalliaUPC" w:cs="BrowalliaUPC"/>
        <w:b/>
        <w:bCs/>
        <w:sz w:val="32"/>
        <w:szCs w:val="32"/>
      </w:rPr>
      <w:t xml:space="preserve">4 </w:t>
    </w:r>
    <w:r w:rsidRPr="00183E1E">
      <w:rPr>
        <w:rFonts w:ascii="BrowalliaUPC" w:hAnsi="BrowalliaUPC" w:cs="BrowalliaUPC"/>
        <w:b/>
        <w:bCs/>
        <w:sz w:val="32"/>
        <w:szCs w:val="32"/>
        <w:cs/>
      </w:rPr>
      <w:t xml:space="preserve"> </w:t>
    </w:r>
    <w:r w:rsidRPr="000C0808">
      <w:rPr>
        <w:rFonts w:ascii="BrowalliaUPC" w:hAnsi="BrowalliaUPC" w:cs="BrowalliaUPC" w:hint="cs"/>
        <w:b/>
        <w:bCs/>
        <w:sz w:val="32"/>
        <w:szCs w:val="32"/>
        <w:cs/>
      </w:rPr>
      <w:t>แบบรายงานผล</w:t>
    </w:r>
    <w:proofErr w:type="gramEnd"/>
    <w:r w:rsidRPr="00183E1E">
      <w:rPr>
        <w:rFonts w:ascii="BrowalliaUPC" w:hAnsi="BrowalliaUPC" w:cs="BrowalliaUPC"/>
        <w:b/>
        <w:bCs/>
        <w:sz w:val="32"/>
        <w:szCs w:val="32"/>
        <w:cs/>
      </w:rPr>
      <w:t xml:space="preserve"> รอบ 3 /6/ 9 เดือน </w:t>
    </w:r>
  </w:p>
  <w:p w14:paraId="51D8295E" w14:textId="77777777" w:rsidR="000747D9" w:rsidRPr="00C83D81" w:rsidRDefault="000747D9" w:rsidP="000747D9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>ชื่อหน่วยงาน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สำนักคอมพิวเตอร์</w:t>
    </w:r>
  </w:p>
  <w:p w14:paraId="6CB7CD31" w14:textId="77777777" w:rsidR="000747D9" w:rsidRDefault="000747D9" w:rsidP="000747D9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รายงานผลการดำเนินงานตามแผน</w:t>
    </w:r>
    <w:r w:rsidRPr="00C83D81">
      <w:rPr>
        <w:rFonts w:ascii="TH SarabunPSK" w:hAnsi="TH SarabunPSK" w:cs="TH SarabunPSK"/>
        <w:b/>
        <w:bCs/>
        <w:sz w:val="32"/>
        <w:szCs w:val="32"/>
        <w:cs/>
      </w:rPr>
      <w:t xml:space="preserve">การบริหารความเสี่ยง  </w:t>
    </w:r>
  </w:p>
  <w:p w14:paraId="6247CD08" w14:textId="44550581" w:rsidR="000747D9" w:rsidRDefault="00146792" w:rsidP="000747D9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รอบ 9</w:t>
    </w:r>
    <w:r w:rsidR="000747D9">
      <w:rPr>
        <w:rFonts w:ascii="TH SarabunPSK" w:hAnsi="TH SarabunPSK" w:cs="TH SarabunPSK" w:hint="cs"/>
        <w:b/>
        <w:bCs/>
        <w:sz w:val="32"/>
        <w:szCs w:val="32"/>
        <w:cs/>
      </w:rPr>
      <w:t xml:space="preserve"> เดือน </w:t>
    </w:r>
    <w:r w:rsidR="000747D9">
      <w:rPr>
        <w:rFonts w:ascii="TH SarabunPSK" w:hAnsi="TH SarabunPSK" w:cs="TH SarabunPSK"/>
        <w:b/>
        <w:bCs/>
        <w:sz w:val="32"/>
        <w:szCs w:val="32"/>
        <w:cs/>
      </w:rPr>
      <w:t>ประจำปีงบประมาณ พ.ศ</w:t>
    </w:r>
    <w:r w:rsidR="000747D9">
      <w:rPr>
        <w:rFonts w:ascii="TH SarabunPSK" w:hAnsi="TH SarabunPSK" w:cs="TH SarabunPSK" w:hint="cs"/>
        <w:b/>
        <w:bCs/>
        <w:sz w:val="32"/>
        <w:szCs w:val="32"/>
        <w:cs/>
      </w:rPr>
      <w:t>. 2565</w:t>
    </w:r>
  </w:p>
  <w:p w14:paraId="77918C09" w14:textId="123485B9" w:rsidR="000747D9" w:rsidRDefault="000747D9" w:rsidP="000747D9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C83D81">
      <w:rPr>
        <w:rFonts w:ascii="TH SarabunPSK" w:hAnsi="TH SarabunPSK" w:cs="TH SarabunPSK"/>
        <w:b/>
        <w:bCs/>
        <w:sz w:val="32"/>
        <w:szCs w:val="32"/>
        <w:cs/>
      </w:rPr>
      <w:t>(</w:t>
    </w:r>
    <w:r>
      <w:rPr>
        <w:rFonts w:ascii="TH SarabunPSK" w:hAnsi="TH SarabunPSK" w:cs="TH SarabunPSK"/>
        <w:b/>
        <w:bCs/>
        <w:sz w:val="32"/>
        <w:szCs w:val="32"/>
        <w:cs/>
      </w:rPr>
      <w:t>วันที่ 1 ตุลาคม พ.ศ.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2564 </w:t>
    </w:r>
    <w:r>
      <w:rPr>
        <w:rFonts w:ascii="TH SarabunPSK" w:hAnsi="TH SarabunPSK" w:cs="TH SarabunPSK"/>
        <w:b/>
        <w:bCs/>
        <w:sz w:val="32"/>
        <w:szCs w:val="32"/>
        <w:cs/>
      </w:rPr>
      <w:t>–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3</w:t>
    </w:r>
    <w:r w:rsidR="00195018">
      <w:rPr>
        <w:rFonts w:ascii="TH SarabunPSK" w:hAnsi="TH SarabunPSK" w:cs="TH SarabunPSK" w:hint="cs"/>
        <w:b/>
        <w:bCs/>
        <w:sz w:val="32"/>
        <w:szCs w:val="32"/>
        <w:cs/>
      </w:rPr>
      <w:t>0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ม</w:t>
    </w:r>
    <w:r w:rsidR="001374C2">
      <w:rPr>
        <w:rFonts w:ascii="TH SarabunPSK" w:hAnsi="TH SarabunPSK" w:cs="TH SarabunPSK" w:hint="cs"/>
        <w:b/>
        <w:bCs/>
        <w:sz w:val="32"/>
        <w:szCs w:val="32"/>
        <w:cs/>
      </w:rPr>
      <w:t>ิถุนายน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/>
        <w:b/>
        <w:bCs/>
        <w:sz w:val="32"/>
        <w:szCs w:val="32"/>
        <w:cs/>
      </w:rPr>
      <w:t>พ.ศ.</w:t>
    </w:r>
    <w:r>
      <w:rPr>
        <w:rFonts w:ascii="TH SarabunPSK" w:hAnsi="TH SarabunPSK" w:cs="TH SarabunPSK" w:hint="cs"/>
        <w:b/>
        <w:bCs/>
        <w:sz w:val="32"/>
        <w:szCs w:val="32"/>
        <w:cs/>
      </w:rPr>
      <w:t>2565</w:t>
    </w:r>
    <w:r w:rsidRPr="00C83D81">
      <w:rPr>
        <w:rFonts w:ascii="TH SarabunPSK" w:hAnsi="TH SarabunPSK" w:cs="TH SarabunPSK"/>
        <w:b/>
        <w:bCs/>
        <w:sz w:val="32"/>
        <w:szCs w:val="32"/>
        <w:cs/>
      </w:rPr>
      <w:t>)</w:t>
    </w:r>
  </w:p>
  <w:p w14:paraId="3F680809" w14:textId="77777777" w:rsidR="000747D9" w:rsidRPr="000747D9" w:rsidRDefault="000747D9" w:rsidP="00074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6522" w14:textId="7F5405A3" w:rsidR="006B1D04" w:rsidRDefault="00C94B9F">
    <w:pPr>
      <w:pStyle w:val="Header"/>
    </w:pPr>
    <w:r w:rsidRPr="00C94B9F"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693C8B" wp14:editId="1F79677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6A027" w14:textId="1E37C18F" w:rsidR="00C94B9F" w:rsidRPr="00183E1E" w:rsidRDefault="00C94B9F">
                          <w:pPr>
                            <w:spacing w:after="0" w:line="240" w:lineRule="auto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</w:rPr>
                            <w:t xml:space="preserve">RM </w:t>
                          </w:r>
                          <w:proofErr w:type="gramStart"/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</w:rPr>
                            <w:t xml:space="preserve">4 </w:t>
                          </w:r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0C0808" w:rsidRPr="000C0808">
                            <w:rPr>
                              <w:rFonts w:ascii="BrowalliaUPC" w:hAnsi="BrowalliaUPC" w:cs="BrowalliaUPC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แบบรายงานผล</w:t>
                          </w:r>
                          <w:proofErr w:type="gramEnd"/>
                          <w:r w:rsidR="00183E1E"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รอบ 3 /6/ 9 เดือน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693C8B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14:paraId="67A6A027" w14:textId="1E37C18F" w:rsidR="00C94B9F" w:rsidRPr="00183E1E" w:rsidRDefault="00C94B9F">
                    <w:pPr>
                      <w:spacing w:after="0" w:line="240" w:lineRule="auto"/>
                      <w:jc w:val="right"/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</w:rPr>
                      <w:t xml:space="preserve">RM </w:t>
                    </w:r>
                    <w:proofErr w:type="gramStart"/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</w:rPr>
                      <w:t xml:space="preserve">4 </w:t>
                    </w:r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 w:rsidR="000C0808" w:rsidRPr="000C0808">
                      <w:rPr>
                        <w:rFonts w:ascii="BrowalliaUPC" w:hAnsi="BrowalliaUPC" w:cs="BrowalliaUPC" w:hint="cs"/>
                        <w:b/>
                        <w:bCs/>
                        <w:sz w:val="32"/>
                        <w:szCs w:val="32"/>
                        <w:cs/>
                      </w:rPr>
                      <w:t>แบบรายงานผล</w:t>
                    </w:r>
                    <w:proofErr w:type="gramEnd"/>
                    <w:r w:rsidR="00183E1E"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  <w:t xml:space="preserve"> รอบ 3 /6/ 9 เดือน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B9F"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85F65B" wp14:editId="3407861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E0A9BF" w14:textId="52A6A045" w:rsidR="00C94B9F" w:rsidRDefault="00C94B9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C85F65B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14:paraId="7FE0A9BF" w14:textId="52A6A045" w:rsidR="00C94B9F" w:rsidRDefault="00C94B9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87"/>
    <w:multiLevelType w:val="hybridMultilevel"/>
    <w:tmpl w:val="732034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27F"/>
    <w:multiLevelType w:val="hybridMultilevel"/>
    <w:tmpl w:val="28E2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33"/>
    <w:multiLevelType w:val="hybridMultilevel"/>
    <w:tmpl w:val="E5FC9282"/>
    <w:lvl w:ilvl="0" w:tplc="92DCAF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CC04299"/>
    <w:multiLevelType w:val="hybridMultilevel"/>
    <w:tmpl w:val="2F9CC6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187514"/>
    <w:multiLevelType w:val="multilevel"/>
    <w:tmpl w:val="A804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D7BEE"/>
    <w:multiLevelType w:val="hybridMultilevel"/>
    <w:tmpl w:val="1B32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EF4"/>
    <w:multiLevelType w:val="hybridMultilevel"/>
    <w:tmpl w:val="E87E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B114E"/>
    <w:multiLevelType w:val="hybridMultilevel"/>
    <w:tmpl w:val="6F2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3C77"/>
    <w:multiLevelType w:val="hybridMultilevel"/>
    <w:tmpl w:val="FA5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3B23"/>
    <w:multiLevelType w:val="multilevel"/>
    <w:tmpl w:val="323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E02150"/>
    <w:multiLevelType w:val="hybridMultilevel"/>
    <w:tmpl w:val="961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37F1"/>
    <w:multiLevelType w:val="hybridMultilevel"/>
    <w:tmpl w:val="BD3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92B58"/>
    <w:multiLevelType w:val="hybridMultilevel"/>
    <w:tmpl w:val="3CD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4877"/>
    <w:multiLevelType w:val="hybridMultilevel"/>
    <w:tmpl w:val="6BC6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070A5"/>
    <w:multiLevelType w:val="hybridMultilevel"/>
    <w:tmpl w:val="2EF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5565"/>
    <w:multiLevelType w:val="hybridMultilevel"/>
    <w:tmpl w:val="E2A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D6333"/>
    <w:multiLevelType w:val="hybridMultilevel"/>
    <w:tmpl w:val="F4B43250"/>
    <w:lvl w:ilvl="0" w:tplc="74DA6D2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00809C3"/>
    <w:multiLevelType w:val="hybridMultilevel"/>
    <w:tmpl w:val="EBE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3168F"/>
    <w:multiLevelType w:val="hybridMultilevel"/>
    <w:tmpl w:val="2F285B54"/>
    <w:lvl w:ilvl="0" w:tplc="D36EB0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8698B"/>
    <w:multiLevelType w:val="hybridMultilevel"/>
    <w:tmpl w:val="43EAEADC"/>
    <w:lvl w:ilvl="0" w:tplc="5ADE7B1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59136B05"/>
    <w:multiLevelType w:val="hybridMultilevel"/>
    <w:tmpl w:val="7E04D270"/>
    <w:lvl w:ilvl="0" w:tplc="CA14E30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1" w15:restartNumberingAfterBreak="0">
    <w:nsid w:val="5CAE4DCE"/>
    <w:multiLevelType w:val="hybridMultilevel"/>
    <w:tmpl w:val="31E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59C"/>
    <w:multiLevelType w:val="multilevel"/>
    <w:tmpl w:val="8A5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4D47F8"/>
    <w:multiLevelType w:val="hybridMultilevel"/>
    <w:tmpl w:val="756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C4C36"/>
    <w:multiLevelType w:val="hybridMultilevel"/>
    <w:tmpl w:val="B464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E1E9D"/>
    <w:multiLevelType w:val="hybridMultilevel"/>
    <w:tmpl w:val="7242B94A"/>
    <w:lvl w:ilvl="0" w:tplc="DE5028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13A"/>
    <w:multiLevelType w:val="hybridMultilevel"/>
    <w:tmpl w:val="40FE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793A"/>
    <w:multiLevelType w:val="hybridMultilevel"/>
    <w:tmpl w:val="DF48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2730A"/>
    <w:multiLevelType w:val="hybridMultilevel"/>
    <w:tmpl w:val="D9C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4F33"/>
    <w:multiLevelType w:val="hybridMultilevel"/>
    <w:tmpl w:val="871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9"/>
  </w:num>
  <w:num w:numId="5">
    <w:abstractNumId w:val="23"/>
  </w:num>
  <w:num w:numId="6">
    <w:abstractNumId w:val="5"/>
  </w:num>
  <w:num w:numId="7">
    <w:abstractNumId w:val="20"/>
  </w:num>
  <w:num w:numId="8">
    <w:abstractNumId w:val="2"/>
  </w:num>
  <w:num w:numId="9">
    <w:abstractNumId w:val="4"/>
  </w:num>
  <w:num w:numId="10">
    <w:abstractNumId w:val="15"/>
  </w:num>
  <w:num w:numId="11">
    <w:abstractNumId w:val="16"/>
  </w:num>
  <w:num w:numId="12">
    <w:abstractNumId w:val="13"/>
  </w:num>
  <w:num w:numId="13">
    <w:abstractNumId w:val="1"/>
  </w:num>
  <w:num w:numId="14">
    <w:abstractNumId w:val="7"/>
  </w:num>
  <w:num w:numId="15">
    <w:abstractNumId w:val="25"/>
  </w:num>
  <w:num w:numId="16">
    <w:abstractNumId w:val="3"/>
  </w:num>
  <w:num w:numId="17">
    <w:abstractNumId w:val="17"/>
  </w:num>
  <w:num w:numId="18">
    <w:abstractNumId w:val="9"/>
  </w:num>
  <w:num w:numId="19">
    <w:abstractNumId w:val="14"/>
  </w:num>
  <w:num w:numId="20">
    <w:abstractNumId w:val="8"/>
  </w:num>
  <w:num w:numId="21">
    <w:abstractNumId w:val="0"/>
  </w:num>
  <w:num w:numId="22">
    <w:abstractNumId w:val="12"/>
  </w:num>
  <w:num w:numId="23">
    <w:abstractNumId w:val="24"/>
  </w:num>
  <w:num w:numId="24">
    <w:abstractNumId w:val="28"/>
  </w:num>
  <w:num w:numId="25">
    <w:abstractNumId w:val="29"/>
  </w:num>
  <w:num w:numId="26">
    <w:abstractNumId w:val="18"/>
  </w:num>
  <w:num w:numId="27">
    <w:abstractNumId w:val="10"/>
  </w:num>
  <w:num w:numId="28">
    <w:abstractNumId w:val="27"/>
  </w:num>
  <w:num w:numId="29">
    <w:abstractNumId w:val="6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18F2"/>
    <w:rsid w:val="00002518"/>
    <w:rsid w:val="00002BCC"/>
    <w:rsid w:val="0000365F"/>
    <w:rsid w:val="00005A6F"/>
    <w:rsid w:val="0000703A"/>
    <w:rsid w:val="00010223"/>
    <w:rsid w:val="00010747"/>
    <w:rsid w:val="00010EA7"/>
    <w:rsid w:val="00012141"/>
    <w:rsid w:val="000148A0"/>
    <w:rsid w:val="00016E40"/>
    <w:rsid w:val="00020198"/>
    <w:rsid w:val="0002045F"/>
    <w:rsid w:val="00020B52"/>
    <w:rsid w:val="00020B93"/>
    <w:rsid w:val="00020CB0"/>
    <w:rsid w:val="00021C2A"/>
    <w:rsid w:val="0002303D"/>
    <w:rsid w:val="00023952"/>
    <w:rsid w:val="00023966"/>
    <w:rsid w:val="000315CF"/>
    <w:rsid w:val="00032662"/>
    <w:rsid w:val="000329F1"/>
    <w:rsid w:val="00032B7F"/>
    <w:rsid w:val="00033A74"/>
    <w:rsid w:val="00033D1D"/>
    <w:rsid w:val="000344E4"/>
    <w:rsid w:val="000370AC"/>
    <w:rsid w:val="000426CD"/>
    <w:rsid w:val="000427B9"/>
    <w:rsid w:val="00042E0B"/>
    <w:rsid w:val="00043F50"/>
    <w:rsid w:val="00046822"/>
    <w:rsid w:val="00047CC4"/>
    <w:rsid w:val="000520DE"/>
    <w:rsid w:val="00052F85"/>
    <w:rsid w:val="00060E8B"/>
    <w:rsid w:val="00062645"/>
    <w:rsid w:val="000648FE"/>
    <w:rsid w:val="000655CE"/>
    <w:rsid w:val="0006603A"/>
    <w:rsid w:val="00067A67"/>
    <w:rsid w:val="0007211C"/>
    <w:rsid w:val="00073871"/>
    <w:rsid w:val="000747D9"/>
    <w:rsid w:val="0007538B"/>
    <w:rsid w:val="000757A2"/>
    <w:rsid w:val="00076A09"/>
    <w:rsid w:val="0007726E"/>
    <w:rsid w:val="000775B1"/>
    <w:rsid w:val="00077852"/>
    <w:rsid w:val="00080CFF"/>
    <w:rsid w:val="00081B1F"/>
    <w:rsid w:val="000823D0"/>
    <w:rsid w:val="0008374E"/>
    <w:rsid w:val="000847F2"/>
    <w:rsid w:val="00085973"/>
    <w:rsid w:val="00085D75"/>
    <w:rsid w:val="00091129"/>
    <w:rsid w:val="00092575"/>
    <w:rsid w:val="0009315B"/>
    <w:rsid w:val="000953F9"/>
    <w:rsid w:val="00097E8E"/>
    <w:rsid w:val="000A1021"/>
    <w:rsid w:val="000A12CE"/>
    <w:rsid w:val="000A21B5"/>
    <w:rsid w:val="000B04C4"/>
    <w:rsid w:val="000B0855"/>
    <w:rsid w:val="000B212D"/>
    <w:rsid w:val="000B2FA6"/>
    <w:rsid w:val="000B3288"/>
    <w:rsid w:val="000B5C48"/>
    <w:rsid w:val="000B7AE2"/>
    <w:rsid w:val="000C0808"/>
    <w:rsid w:val="000C0F88"/>
    <w:rsid w:val="000C1BBD"/>
    <w:rsid w:val="000C7F06"/>
    <w:rsid w:val="000D0031"/>
    <w:rsid w:val="000D090F"/>
    <w:rsid w:val="000D1EA8"/>
    <w:rsid w:val="000D4103"/>
    <w:rsid w:val="000D788B"/>
    <w:rsid w:val="000E172C"/>
    <w:rsid w:val="000E216A"/>
    <w:rsid w:val="000E298F"/>
    <w:rsid w:val="000E35CD"/>
    <w:rsid w:val="000E3726"/>
    <w:rsid w:val="000E392A"/>
    <w:rsid w:val="000E474E"/>
    <w:rsid w:val="000E4842"/>
    <w:rsid w:val="000E4982"/>
    <w:rsid w:val="000E5FD6"/>
    <w:rsid w:val="000E778A"/>
    <w:rsid w:val="000F0A28"/>
    <w:rsid w:val="000F0CE6"/>
    <w:rsid w:val="000F12C8"/>
    <w:rsid w:val="000F3091"/>
    <w:rsid w:val="000F4689"/>
    <w:rsid w:val="000F4BBE"/>
    <w:rsid w:val="000F4DBB"/>
    <w:rsid w:val="000F6C05"/>
    <w:rsid w:val="000F787A"/>
    <w:rsid w:val="000F7946"/>
    <w:rsid w:val="0010152A"/>
    <w:rsid w:val="00101C01"/>
    <w:rsid w:val="001036A8"/>
    <w:rsid w:val="00104478"/>
    <w:rsid w:val="0011194A"/>
    <w:rsid w:val="00113B47"/>
    <w:rsid w:val="0011514D"/>
    <w:rsid w:val="00115E53"/>
    <w:rsid w:val="0011626E"/>
    <w:rsid w:val="001166A2"/>
    <w:rsid w:val="00120B84"/>
    <w:rsid w:val="0012137E"/>
    <w:rsid w:val="00121985"/>
    <w:rsid w:val="00122446"/>
    <w:rsid w:val="00122AF9"/>
    <w:rsid w:val="00123F11"/>
    <w:rsid w:val="001262C1"/>
    <w:rsid w:val="001268F0"/>
    <w:rsid w:val="001274D3"/>
    <w:rsid w:val="00127DF9"/>
    <w:rsid w:val="001316CF"/>
    <w:rsid w:val="00131C39"/>
    <w:rsid w:val="00132468"/>
    <w:rsid w:val="001345D2"/>
    <w:rsid w:val="00137149"/>
    <w:rsid w:val="00137181"/>
    <w:rsid w:val="001374C2"/>
    <w:rsid w:val="001378E1"/>
    <w:rsid w:val="00137E24"/>
    <w:rsid w:val="00140635"/>
    <w:rsid w:val="00141F96"/>
    <w:rsid w:val="00142B76"/>
    <w:rsid w:val="00142D05"/>
    <w:rsid w:val="0014326B"/>
    <w:rsid w:val="00146792"/>
    <w:rsid w:val="00150E52"/>
    <w:rsid w:val="00151212"/>
    <w:rsid w:val="00153794"/>
    <w:rsid w:val="001541C9"/>
    <w:rsid w:val="001548D6"/>
    <w:rsid w:val="00157088"/>
    <w:rsid w:val="0016096B"/>
    <w:rsid w:val="00161C9F"/>
    <w:rsid w:val="00162631"/>
    <w:rsid w:val="00162CE7"/>
    <w:rsid w:val="001648D8"/>
    <w:rsid w:val="00164B4C"/>
    <w:rsid w:val="00165CAC"/>
    <w:rsid w:val="001663E9"/>
    <w:rsid w:val="0016660F"/>
    <w:rsid w:val="00171E49"/>
    <w:rsid w:val="00172EA0"/>
    <w:rsid w:val="00175735"/>
    <w:rsid w:val="00177B07"/>
    <w:rsid w:val="00177B38"/>
    <w:rsid w:val="00177EF2"/>
    <w:rsid w:val="00180E49"/>
    <w:rsid w:val="00181035"/>
    <w:rsid w:val="0018122C"/>
    <w:rsid w:val="0018138A"/>
    <w:rsid w:val="0018276D"/>
    <w:rsid w:val="00182DCF"/>
    <w:rsid w:val="001830AF"/>
    <w:rsid w:val="0018380B"/>
    <w:rsid w:val="00183E1E"/>
    <w:rsid w:val="00185DDC"/>
    <w:rsid w:val="00190E52"/>
    <w:rsid w:val="00191727"/>
    <w:rsid w:val="00191AA7"/>
    <w:rsid w:val="00193A81"/>
    <w:rsid w:val="00193F64"/>
    <w:rsid w:val="001941D6"/>
    <w:rsid w:val="00195018"/>
    <w:rsid w:val="00197099"/>
    <w:rsid w:val="00197188"/>
    <w:rsid w:val="001A0CFE"/>
    <w:rsid w:val="001A1395"/>
    <w:rsid w:val="001A14A9"/>
    <w:rsid w:val="001A173F"/>
    <w:rsid w:val="001A2368"/>
    <w:rsid w:val="001A434F"/>
    <w:rsid w:val="001A43C6"/>
    <w:rsid w:val="001A49BC"/>
    <w:rsid w:val="001A54A9"/>
    <w:rsid w:val="001B01DD"/>
    <w:rsid w:val="001B0C6D"/>
    <w:rsid w:val="001B1ED2"/>
    <w:rsid w:val="001B2644"/>
    <w:rsid w:val="001B27BD"/>
    <w:rsid w:val="001B4163"/>
    <w:rsid w:val="001B5FAF"/>
    <w:rsid w:val="001B691E"/>
    <w:rsid w:val="001B6D3E"/>
    <w:rsid w:val="001B7676"/>
    <w:rsid w:val="001C07F2"/>
    <w:rsid w:val="001C091F"/>
    <w:rsid w:val="001C10B2"/>
    <w:rsid w:val="001C50A9"/>
    <w:rsid w:val="001D3EE1"/>
    <w:rsid w:val="001D4CBC"/>
    <w:rsid w:val="001D5703"/>
    <w:rsid w:val="001D5B43"/>
    <w:rsid w:val="001D6DDE"/>
    <w:rsid w:val="001E24A0"/>
    <w:rsid w:val="001E35AC"/>
    <w:rsid w:val="001E398A"/>
    <w:rsid w:val="001E50AA"/>
    <w:rsid w:val="001E771A"/>
    <w:rsid w:val="001E7DB4"/>
    <w:rsid w:val="001F0273"/>
    <w:rsid w:val="001F03BD"/>
    <w:rsid w:val="001F04D4"/>
    <w:rsid w:val="001F20B6"/>
    <w:rsid w:val="001F2605"/>
    <w:rsid w:val="001F2F26"/>
    <w:rsid w:val="001F43BC"/>
    <w:rsid w:val="001F5EF8"/>
    <w:rsid w:val="001F7042"/>
    <w:rsid w:val="00204973"/>
    <w:rsid w:val="0020512A"/>
    <w:rsid w:val="00205158"/>
    <w:rsid w:val="00206305"/>
    <w:rsid w:val="002065A4"/>
    <w:rsid w:val="002076C2"/>
    <w:rsid w:val="002079DE"/>
    <w:rsid w:val="00210734"/>
    <w:rsid w:val="00210B3F"/>
    <w:rsid w:val="0021171F"/>
    <w:rsid w:val="0021214A"/>
    <w:rsid w:val="002166C9"/>
    <w:rsid w:val="0021699C"/>
    <w:rsid w:val="002200F5"/>
    <w:rsid w:val="00221E0A"/>
    <w:rsid w:val="00222183"/>
    <w:rsid w:val="00222A5D"/>
    <w:rsid w:val="00222B01"/>
    <w:rsid w:val="00223C5B"/>
    <w:rsid w:val="00224C6C"/>
    <w:rsid w:val="00226B3C"/>
    <w:rsid w:val="00227187"/>
    <w:rsid w:val="002271F6"/>
    <w:rsid w:val="0023262B"/>
    <w:rsid w:val="002328BC"/>
    <w:rsid w:val="002342E2"/>
    <w:rsid w:val="00240891"/>
    <w:rsid w:val="0024113D"/>
    <w:rsid w:val="00241977"/>
    <w:rsid w:val="002433B2"/>
    <w:rsid w:val="002450C3"/>
    <w:rsid w:val="00246CDB"/>
    <w:rsid w:val="0024788A"/>
    <w:rsid w:val="00247E7C"/>
    <w:rsid w:val="0025001F"/>
    <w:rsid w:val="002511CC"/>
    <w:rsid w:val="002526C1"/>
    <w:rsid w:val="00253051"/>
    <w:rsid w:val="00256AB9"/>
    <w:rsid w:val="00261AEB"/>
    <w:rsid w:val="00261E36"/>
    <w:rsid w:val="0026354B"/>
    <w:rsid w:val="00271709"/>
    <w:rsid w:val="00273A18"/>
    <w:rsid w:val="0027589A"/>
    <w:rsid w:val="002819D9"/>
    <w:rsid w:val="002819E3"/>
    <w:rsid w:val="0028308D"/>
    <w:rsid w:val="00284EC3"/>
    <w:rsid w:val="00285186"/>
    <w:rsid w:val="0028544E"/>
    <w:rsid w:val="00285B25"/>
    <w:rsid w:val="002862C2"/>
    <w:rsid w:val="002864FB"/>
    <w:rsid w:val="00290B01"/>
    <w:rsid w:val="00292695"/>
    <w:rsid w:val="002935FC"/>
    <w:rsid w:val="00293F7C"/>
    <w:rsid w:val="002955A1"/>
    <w:rsid w:val="0029563B"/>
    <w:rsid w:val="00296052"/>
    <w:rsid w:val="00296F03"/>
    <w:rsid w:val="002A2F83"/>
    <w:rsid w:val="002A5113"/>
    <w:rsid w:val="002A56D2"/>
    <w:rsid w:val="002A6E71"/>
    <w:rsid w:val="002A7174"/>
    <w:rsid w:val="002B02F7"/>
    <w:rsid w:val="002B33E7"/>
    <w:rsid w:val="002B38BD"/>
    <w:rsid w:val="002B4A26"/>
    <w:rsid w:val="002B7479"/>
    <w:rsid w:val="002C0BA4"/>
    <w:rsid w:val="002C1B3F"/>
    <w:rsid w:val="002C24AD"/>
    <w:rsid w:val="002C4A60"/>
    <w:rsid w:val="002C4D33"/>
    <w:rsid w:val="002C54FD"/>
    <w:rsid w:val="002C6260"/>
    <w:rsid w:val="002C6B5A"/>
    <w:rsid w:val="002D2002"/>
    <w:rsid w:val="002D4028"/>
    <w:rsid w:val="002D4415"/>
    <w:rsid w:val="002D50EB"/>
    <w:rsid w:val="002D62C9"/>
    <w:rsid w:val="002D64D2"/>
    <w:rsid w:val="002D7391"/>
    <w:rsid w:val="002D788D"/>
    <w:rsid w:val="002E0C9C"/>
    <w:rsid w:val="002E0DE0"/>
    <w:rsid w:val="002E12E6"/>
    <w:rsid w:val="002E15C3"/>
    <w:rsid w:val="002E1FFC"/>
    <w:rsid w:val="002E3CE9"/>
    <w:rsid w:val="002E4402"/>
    <w:rsid w:val="002E4518"/>
    <w:rsid w:val="002E4B79"/>
    <w:rsid w:val="002E6431"/>
    <w:rsid w:val="002E72FE"/>
    <w:rsid w:val="002E7438"/>
    <w:rsid w:val="002F16FD"/>
    <w:rsid w:val="002F1705"/>
    <w:rsid w:val="002F1E77"/>
    <w:rsid w:val="002F30C9"/>
    <w:rsid w:val="002F3160"/>
    <w:rsid w:val="002F4846"/>
    <w:rsid w:val="003001C6"/>
    <w:rsid w:val="00300516"/>
    <w:rsid w:val="00302AF8"/>
    <w:rsid w:val="00302E7D"/>
    <w:rsid w:val="00305959"/>
    <w:rsid w:val="00310F87"/>
    <w:rsid w:val="00312DDD"/>
    <w:rsid w:val="00314B82"/>
    <w:rsid w:val="00316599"/>
    <w:rsid w:val="0031738A"/>
    <w:rsid w:val="00317996"/>
    <w:rsid w:val="00320493"/>
    <w:rsid w:val="00321C20"/>
    <w:rsid w:val="003227A6"/>
    <w:rsid w:val="003236C3"/>
    <w:rsid w:val="003240C3"/>
    <w:rsid w:val="00326162"/>
    <w:rsid w:val="003274F5"/>
    <w:rsid w:val="003301B1"/>
    <w:rsid w:val="00330854"/>
    <w:rsid w:val="00330B79"/>
    <w:rsid w:val="00331F41"/>
    <w:rsid w:val="0033581C"/>
    <w:rsid w:val="0033591E"/>
    <w:rsid w:val="00337F28"/>
    <w:rsid w:val="00342858"/>
    <w:rsid w:val="00343A05"/>
    <w:rsid w:val="00343AA0"/>
    <w:rsid w:val="00351FFB"/>
    <w:rsid w:val="00352B6F"/>
    <w:rsid w:val="003535FA"/>
    <w:rsid w:val="00354BE5"/>
    <w:rsid w:val="00355B0E"/>
    <w:rsid w:val="003563A1"/>
    <w:rsid w:val="00356553"/>
    <w:rsid w:val="003571C1"/>
    <w:rsid w:val="003606DD"/>
    <w:rsid w:val="00365074"/>
    <w:rsid w:val="00365DD3"/>
    <w:rsid w:val="0036646E"/>
    <w:rsid w:val="00372FC3"/>
    <w:rsid w:val="00373C4C"/>
    <w:rsid w:val="00373C78"/>
    <w:rsid w:val="003755E7"/>
    <w:rsid w:val="0037631E"/>
    <w:rsid w:val="00380DEE"/>
    <w:rsid w:val="00381F68"/>
    <w:rsid w:val="00382219"/>
    <w:rsid w:val="00382CB2"/>
    <w:rsid w:val="00384BD5"/>
    <w:rsid w:val="0038554B"/>
    <w:rsid w:val="00390BE0"/>
    <w:rsid w:val="00390E7F"/>
    <w:rsid w:val="00391350"/>
    <w:rsid w:val="00392C37"/>
    <w:rsid w:val="0039441D"/>
    <w:rsid w:val="00395EF9"/>
    <w:rsid w:val="003A1BC9"/>
    <w:rsid w:val="003A5115"/>
    <w:rsid w:val="003A5135"/>
    <w:rsid w:val="003A6E08"/>
    <w:rsid w:val="003B44F9"/>
    <w:rsid w:val="003B73D3"/>
    <w:rsid w:val="003C0B21"/>
    <w:rsid w:val="003C1616"/>
    <w:rsid w:val="003C1789"/>
    <w:rsid w:val="003C1BA8"/>
    <w:rsid w:val="003C2BD1"/>
    <w:rsid w:val="003C4C98"/>
    <w:rsid w:val="003C53AC"/>
    <w:rsid w:val="003C5549"/>
    <w:rsid w:val="003C5B8C"/>
    <w:rsid w:val="003C5C9C"/>
    <w:rsid w:val="003C5EAA"/>
    <w:rsid w:val="003C6D32"/>
    <w:rsid w:val="003C6E1A"/>
    <w:rsid w:val="003C71D7"/>
    <w:rsid w:val="003D0752"/>
    <w:rsid w:val="003D0F18"/>
    <w:rsid w:val="003D1E1C"/>
    <w:rsid w:val="003D2357"/>
    <w:rsid w:val="003D24DA"/>
    <w:rsid w:val="003D322C"/>
    <w:rsid w:val="003D6096"/>
    <w:rsid w:val="003D7B63"/>
    <w:rsid w:val="003D7C82"/>
    <w:rsid w:val="003E0422"/>
    <w:rsid w:val="003E5AE9"/>
    <w:rsid w:val="003F19D4"/>
    <w:rsid w:val="003F2607"/>
    <w:rsid w:val="003F2E33"/>
    <w:rsid w:val="003F3195"/>
    <w:rsid w:val="003F48F5"/>
    <w:rsid w:val="003F4B2B"/>
    <w:rsid w:val="004000A9"/>
    <w:rsid w:val="004003BA"/>
    <w:rsid w:val="0040090E"/>
    <w:rsid w:val="00401302"/>
    <w:rsid w:val="00401779"/>
    <w:rsid w:val="00401B17"/>
    <w:rsid w:val="00403441"/>
    <w:rsid w:val="0040345D"/>
    <w:rsid w:val="004038E9"/>
    <w:rsid w:val="00403AB9"/>
    <w:rsid w:val="00405919"/>
    <w:rsid w:val="00405A79"/>
    <w:rsid w:val="00406E0E"/>
    <w:rsid w:val="004100DF"/>
    <w:rsid w:val="00411A9F"/>
    <w:rsid w:val="00412633"/>
    <w:rsid w:val="004143EF"/>
    <w:rsid w:val="00414B61"/>
    <w:rsid w:val="00416D0D"/>
    <w:rsid w:val="00417B0D"/>
    <w:rsid w:val="0042011F"/>
    <w:rsid w:val="004242B7"/>
    <w:rsid w:val="00426581"/>
    <w:rsid w:val="004271A7"/>
    <w:rsid w:val="00427C0C"/>
    <w:rsid w:val="00427F12"/>
    <w:rsid w:val="00430197"/>
    <w:rsid w:val="00434ECB"/>
    <w:rsid w:val="0043533C"/>
    <w:rsid w:val="00437B1A"/>
    <w:rsid w:val="00437EBC"/>
    <w:rsid w:val="00440ADC"/>
    <w:rsid w:val="004416C7"/>
    <w:rsid w:val="00444104"/>
    <w:rsid w:val="00444296"/>
    <w:rsid w:val="00444DBE"/>
    <w:rsid w:val="00446BC9"/>
    <w:rsid w:val="004501A5"/>
    <w:rsid w:val="00450482"/>
    <w:rsid w:val="00450A8D"/>
    <w:rsid w:val="0045219B"/>
    <w:rsid w:val="00453F84"/>
    <w:rsid w:val="004545D8"/>
    <w:rsid w:val="00454645"/>
    <w:rsid w:val="00454743"/>
    <w:rsid w:val="004556AB"/>
    <w:rsid w:val="004556FA"/>
    <w:rsid w:val="00456027"/>
    <w:rsid w:val="00457F5B"/>
    <w:rsid w:val="004626BA"/>
    <w:rsid w:val="004665E5"/>
    <w:rsid w:val="00466B3D"/>
    <w:rsid w:val="00466E88"/>
    <w:rsid w:val="00467AC9"/>
    <w:rsid w:val="00470372"/>
    <w:rsid w:val="0047220A"/>
    <w:rsid w:val="004736F2"/>
    <w:rsid w:val="00474B32"/>
    <w:rsid w:val="0047537F"/>
    <w:rsid w:val="004753E3"/>
    <w:rsid w:val="00475C24"/>
    <w:rsid w:val="00476FE1"/>
    <w:rsid w:val="0047772C"/>
    <w:rsid w:val="00477F03"/>
    <w:rsid w:val="004801E0"/>
    <w:rsid w:val="00480BA0"/>
    <w:rsid w:val="00482258"/>
    <w:rsid w:val="00484C48"/>
    <w:rsid w:val="00490E16"/>
    <w:rsid w:val="004915C2"/>
    <w:rsid w:val="00492B26"/>
    <w:rsid w:val="0049312F"/>
    <w:rsid w:val="00493446"/>
    <w:rsid w:val="00495FE9"/>
    <w:rsid w:val="004973DC"/>
    <w:rsid w:val="004A08E3"/>
    <w:rsid w:val="004A0A4C"/>
    <w:rsid w:val="004A1716"/>
    <w:rsid w:val="004A1FFC"/>
    <w:rsid w:val="004A38B6"/>
    <w:rsid w:val="004A4524"/>
    <w:rsid w:val="004A49BD"/>
    <w:rsid w:val="004A53F5"/>
    <w:rsid w:val="004A58E9"/>
    <w:rsid w:val="004A692D"/>
    <w:rsid w:val="004A6EAE"/>
    <w:rsid w:val="004A7A1D"/>
    <w:rsid w:val="004B07C4"/>
    <w:rsid w:val="004B1352"/>
    <w:rsid w:val="004B3A3A"/>
    <w:rsid w:val="004B5052"/>
    <w:rsid w:val="004B6DC9"/>
    <w:rsid w:val="004C05A4"/>
    <w:rsid w:val="004C0C2C"/>
    <w:rsid w:val="004C52E7"/>
    <w:rsid w:val="004C7E0A"/>
    <w:rsid w:val="004D11F6"/>
    <w:rsid w:val="004D1B3D"/>
    <w:rsid w:val="004D2B91"/>
    <w:rsid w:val="004D3E37"/>
    <w:rsid w:val="004D4004"/>
    <w:rsid w:val="004E0344"/>
    <w:rsid w:val="004E14DA"/>
    <w:rsid w:val="004E2814"/>
    <w:rsid w:val="004E2A51"/>
    <w:rsid w:val="004E2B93"/>
    <w:rsid w:val="004E39BB"/>
    <w:rsid w:val="004E4E06"/>
    <w:rsid w:val="004E4E1D"/>
    <w:rsid w:val="004E5464"/>
    <w:rsid w:val="004E56D7"/>
    <w:rsid w:val="004E5AB6"/>
    <w:rsid w:val="004E6A5F"/>
    <w:rsid w:val="004E6E99"/>
    <w:rsid w:val="004F04D1"/>
    <w:rsid w:val="004F08FB"/>
    <w:rsid w:val="004F0CED"/>
    <w:rsid w:val="004F1AEF"/>
    <w:rsid w:val="004F34F3"/>
    <w:rsid w:val="004F5978"/>
    <w:rsid w:val="004F5FB9"/>
    <w:rsid w:val="004F62CB"/>
    <w:rsid w:val="004F630A"/>
    <w:rsid w:val="004F6A0E"/>
    <w:rsid w:val="004F6CAA"/>
    <w:rsid w:val="004F7395"/>
    <w:rsid w:val="00501DF3"/>
    <w:rsid w:val="00502A86"/>
    <w:rsid w:val="005032B2"/>
    <w:rsid w:val="0050345F"/>
    <w:rsid w:val="00503D5E"/>
    <w:rsid w:val="00504B47"/>
    <w:rsid w:val="0050761F"/>
    <w:rsid w:val="005079BB"/>
    <w:rsid w:val="00507F26"/>
    <w:rsid w:val="00510685"/>
    <w:rsid w:val="00511832"/>
    <w:rsid w:val="00512B41"/>
    <w:rsid w:val="00512FBE"/>
    <w:rsid w:val="00520B84"/>
    <w:rsid w:val="00520D4B"/>
    <w:rsid w:val="005224AD"/>
    <w:rsid w:val="00527915"/>
    <w:rsid w:val="005323F2"/>
    <w:rsid w:val="00532C68"/>
    <w:rsid w:val="00532D57"/>
    <w:rsid w:val="00533143"/>
    <w:rsid w:val="00535420"/>
    <w:rsid w:val="00537BA8"/>
    <w:rsid w:val="00537C78"/>
    <w:rsid w:val="005406C4"/>
    <w:rsid w:val="00541523"/>
    <w:rsid w:val="0054372A"/>
    <w:rsid w:val="00543AE9"/>
    <w:rsid w:val="00543C44"/>
    <w:rsid w:val="00544B22"/>
    <w:rsid w:val="005521E0"/>
    <w:rsid w:val="00553CFC"/>
    <w:rsid w:val="00553D97"/>
    <w:rsid w:val="005558FC"/>
    <w:rsid w:val="00557584"/>
    <w:rsid w:val="005606AF"/>
    <w:rsid w:val="005614F3"/>
    <w:rsid w:val="00562108"/>
    <w:rsid w:val="0056311A"/>
    <w:rsid w:val="00564CA4"/>
    <w:rsid w:val="00565441"/>
    <w:rsid w:val="005665C9"/>
    <w:rsid w:val="00571BB7"/>
    <w:rsid w:val="00572222"/>
    <w:rsid w:val="00572CFC"/>
    <w:rsid w:val="00574A3D"/>
    <w:rsid w:val="00576819"/>
    <w:rsid w:val="0057685D"/>
    <w:rsid w:val="0057791E"/>
    <w:rsid w:val="005823D9"/>
    <w:rsid w:val="00583410"/>
    <w:rsid w:val="00583B1E"/>
    <w:rsid w:val="00584E9C"/>
    <w:rsid w:val="00587ABE"/>
    <w:rsid w:val="0059026C"/>
    <w:rsid w:val="00590FAA"/>
    <w:rsid w:val="00591551"/>
    <w:rsid w:val="00591E2C"/>
    <w:rsid w:val="00591FB1"/>
    <w:rsid w:val="005922A7"/>
    <w:rsid w:val="00592658"/>
    <w:rsid w:val="005943F5"/>
    <w:rsid w:val="00594A72"/>
    <w:rsid w:val="005A008D"/>
    <w:rsid w:val="005A030D"/>
    <w:rsid w:val="005A3774"/>
    <w:rsid w:val="005A4DE2"/>
    <w:rsid w:val="005A58E2"/>
    <w:rsid w:val="005A7443"/>
    <w:rsid w:val="005A79F7"/>
    <w:rsid w:val="005B1918"/>
    <w:rsid w:val="005B270C"/>
    <w:rsid w:val="005B2A26"/>
    <w:rsid w:val="005B2BA9"/>
    <w:rsid w:val="005B3282"/>
    <w:rsid w:val="005B3A36"/>
    <w:rsid w:val="005B4657"/>
    <w:rsid w:val="005B5F24"/>
    <w:rsid w:val="005B73F7"/>
    <w:rsid w:val="005C1338"/>
    <w:rsid w:val="005C1C9D"/>
    <w:rsid w:val="005C23C1"/>
    <w:rsid w:val="005C25A4"/>
    <w:rsid w:val="005C30E6"/>
    <w:rsid w:val="005C3888"/>
    <w:rsid w:val="005C4A37"/>
    <w:rsid w:val="005C6C0F"/>
    <w:rsid w:val="005C6CDC"/>
    <w:rsid w:val="005C79ED"/>
    <w:rsid w:val="005D1FA7"/>
    <w:rsid w:val="005D3263"/>
    <w:rsid w:val="005D33B3"/>
    <w:rsid w:val="005D50A3"/>
    <w:rsid w:val="005D532E"/>
    <w:rsid w:val="005D537A"/>
    <w:rsid w:val="005D55DF"/>
    <w:rsid w:val="005D680B"/>
    <w:rsid w:val="005D68FB"/>
    <w:rsid w:val="005E0E92"/>
    <w:rsid w:val="005E2555"/>
    <w:rsid w:val="005E569C"/>
    <w:rsid w:val="005F139E"/>
    <w:rsid w:val="005F33E9"/>
    <w:rsid w:val="005F48E5"/>
    <w:rsid w:val="005F6010"/>
    <w:rsid w:val="005F7CB6"/>
    <w:rsid w:val="00601784"/>
    <w:rsid w:val="0060197F"/>
    <w:rsid w:val="0060236C"/>
    <w:rsid w:val="00602774"/>
    <w:rsid w:val="00602902"/>
    <w:rsid w:val="00604201"/>
    <w:rsid w:val="00604884"/>
    <w:rsid w:val="00605A18"/>
    <w:rsid w:val="00606CC9"/>
    <w:rsid w:val="00610B5C"/>
    <w:rsid w:val="006111C6"/>
    <w:rsid w:val="0061349E"/>
    <w:rsid w:val="0061355D"/>
    <w:rsid w:val="00615CFC"/>
    <w:rsid w:val="00615FA1"/>
    <w:rsid w:val="006160C1"/>
    <w:rsid w:val="00620C76"/>
    <w:rsid w:val="0062188E"/>
    <w:rsid w:val="00623A44"/>
    <w:rsid w:val="00625257"/>
    <w:rsid w:val="00625A7E"/>
    <w:rsid w:val="006300B6"/>
    <w:rsid w:val="00630172"/>
    <w:rsid w:val="0063432A"/>
    <w:rsid w:val="00634A4F"/>
    <w:rsid w:val="0063586E"/>
    <w:rsid w:val="00636341"/>
    <w:rsid w:val="00636C64"/>
    <w:rsid w:val="0064034C"/>
    <w:rsid w:val="006405D4"/>
    <w:rsid w:val="00640BC8"/>
    <w:rsid w:val="00641AA8"/>
    <w:rsid w:val="00641F15"/>
    <w:rsid w:val="006437CC"/>
    <w:rsid w:val="00643E08"/>
    <w:rsid w:val="006444B7"/>
    <w:rsid w:val="0064454D"/>
    <w:rsid w:val="006460E6"/>
    <w:rsid w:val="00646214"/>
    <w:rsid w:val="00646D89"/>
    <w:rsid w:val="006474FD"/>
    <w:rsid w:val="0065102B"/>
    <w:rsid w:val="0065224E"/>
    <w:rsid w:val="00656040"/>
    <w:rsid w:val="0065628B"/>
    <w:rsid w:val="00656C2B"/>
    <w:rsid w:val="00656E6F"/>
    <w:rsid w:val="00656E95"/>
    <w:rsid w:val="00657073"/>
    <w:rsid w:val="00657CB8"/>
    <w:rsid w:val="00657FCE"/>
    <w:rsid w:val="00660495"/>
    <w:rsid w:val="006610BE"/>
    <w:rsid w:val="006618F1"/>
    <w:rsid w:val="00665862"/>
    <w:rsid w:val="00665BDF"/>
    <w:rsid w:val="00665FB8"/>
    <w:rsid w:val="00667CED"/>
    <w:rsid w:val="006714FE"/>
    <w:rsid w:val="00671C0C"/>
    <w:rsid w:val="00673BBB"/>
    <w:rsid w:val="00673BC5"/>
    <w:rsid w:val="0067458F"/>
    <w:rsid w:val="00677345"/>
    <w:rsid w:val="006805F6"/>
    <w:rsid w:val="006816A0"/>
    <w:rsid w:val="0068182A"/>
    <w:rsid w:val="00681ED6"/>
    <w:rsid w:val="006829B2"/>
    <w:rsid w:val="00682AE5"/>
    <w:rsid w:val="006846FA"/>
    <w:rsid w:val="00684E49"/>
    <w:rsid w:val="00686495"/>
    <w:rsid w:val="00686EBE"/>
    <w:rsid w:val="00693876"/>
    <w:rsid w:val="00694173"/>
    <w:rsid w:val="00694AB8"/>
    <w:rsid w:val="00697CEC"/>
    <w:rsid w:val="006A0558"/>
    <w:rsid w:val="006A0B2B"/>
    <w:rsid w:val="006B03AC"/>
    <w:rsid w:val="006B1A10"/>
    <w:rsid w:val="006B1D04"/>
    <w:rsid w:val="006B2FB0"/>
    <w:rsid w:val="006B4AE8"/>
    <w:rsid w:val="006C0B79"/>
    <w:rsid w:val="006C2002"/>
    <w:rsid w:val="006C2AD6"/>
    <w:rsid w:val="006C512D"/>
    <w:rsid w:val="006C6463"/>
    <w:rsid w:val="006C6E0A"/>
    <w:rsid w:val="006C775A"/>
    <w:rsid w:val="006D07A9"/>
    <w:rsid w:val="006D33F9"/>
    <w:rsid w:val="006D3D29"/>
    <w:rsid w:val="006D45CD"/>
    <w:rsid w:val="006D51B3"/>
    <w:rsid w:val="006D5D42"/>
    <w:rsid w:val="006D74FF"/>
    <w:rsid w:val="006E1DEA"/>
    <w:rsid w:val="006E2714"/>
    <w:rsid w:val="006E2FD3"/>
    <w:rsid w:val="006E3C41"/>
    <w:rsid w:val="006E60D0"/>
    <w:rsid w:val="006E6FD3"/>
    <w:rsid w:val="006F3B3C"/>
    <w:rsid w:val="006F43B9"/>
    <w:rsid w:val="006F48F4"/>
    <w:rsid w:val="006F4F15"/>
    <w:rsid w:val="007029B2"/>
    <w:rsid w:val="007067F1"/>
    <w:rsid w:val="007075D7"/>
    <w:rsid w:val="007075DF"/>
    <w:rsid w:val="00707777"/>
    <w:rsid w:val="007109A8"/>
    <w:rsid w:val="00711504"/>
    <w:rsid w:val="00712EE2"/>
    <w:rsid w:val="0071347C"/>
    <w:rsid w:val="00713953"/>
    <w:rsid w:val="007150B4"/>
    <w:rsid w:val="00716099"/>
    <w:rsid w:val="00721E96"/>
    <w:rsid w:val="00730073"/>
    <w:rsid w:val="0073129C"/>
    <w:rsid w:val="00731C3C"/>
    <w:rsid w:val="00731F70"/>
    <w:rsid w:val="00732816"/>
    <w:rsid w:val="00732DD3"/>
    <w:rsid w:val="00736492"/>
    <w:rsid w:val="007374A2"/>
    <w:rsid w:val="00737965"/>
    <w:rsid w:val="00744270"/>
    <w:rsid w:val="007458FF"/>
    <w:rsid w:val="0075263C"/>
    <w:rsid w:val="007545C7"/>
    <w:rsid w:val="00754833"/>
    <w:rsid w:val="00754D89"/>
    <w:rsid w:val="0075507E"/>
    <w:rsid w:val="00756F6C"/>
    <w:rsid w:val="007576BB"/>
    <w:rsid w:val="0076065B"/>
    <w:rsid w:val="00766411"/>
    <w:rsid w:val="00766959"/>
    <w:rsid w:val="00766D0E"/>
    <w:rsid w:val="00767CAD"/>
    <w:rsid w:val="007701D4"/>
    <w:rsid w:val="0077050B"/>
    <w:rsid w:val="00770FDF"/>
    <w:rsid w:val="00771A67"/>
    <w:rsid w:val="00773941"/>
    <w:rsid w:val="0077462C"/>
    <w:rsid w:val="0077595D"/>
    <w:rsid w:val="00775CD1"/>
    <w:rsid w:val="00776421"/>
    <w:rsid w:val="00776424"/>
    <w:rsid w:val="00776620"/>
    <w:rsid w:val="00776765"/>
    <w:rsid w:val="00777D2F"/>
    <w:rsid w:val="007803E5"/>
    <w:rsid w:val="00782B6A"/>
    <w:rsid w:val="0078687D"/>
    <w:rsid w:val="00786BDA"/>
    <w:rsid w:val="00790C71"/>
    <w:rsid w:val="007927E6"/>
    <w:rsid w:val="007949FA"/>
    <w:rsid w:val="00794FB0"/>
    <w:rsid w:val="00797848"/>
    <w:rsid w:val="007A03E0"/>
    <w:rsid w:val="007A0C14"/>
    <w:rsid w:val="007A15F2"/>
    <w:rsid w:val="007A4BC9"/>
    <w:rsid w:val="007A4C90"/>
    <w:rsid w:val="007A4FE8"/>
    <w:rsid w:val="007A5BD7"/>
    <w:rsid w:val="007A7445"/>
    <w:rsid w:val="007B1AA7"/>
    <w:rsid w:val="007B1F4D"/>
    <w:rsid w:val="007B243A"/>
    <w:rsid w:val="007B3EB8"/>
    <w:rsid w:val="007B42F5"/>
    <w:rsid w:val="007B4711"/>
    <w:rsid w:val="007B49F7"/>
    <w:rsid w:val="007B50D1"/>
    <w:rsid w:val="007B5778"/>
    <w:rsid w:val="007B7711"/>
    <w:rsid w:val="007C197B"/>
    <w:rsid w:val="007C244B"/>
    <w:rsid w:val="007C24C7"/>
    <w:rsid w:val="007C2611"/>
    <w:rsid w:val="007C3861"/>
    <w:rsid w:val="007C470D"/>
    <w:rsid w:val="007C4855"/>
    <w:rsid w:val="007C49E7"/>
    <w:rsid w:val="007C4CFF"/>
    <w:rsid w:val="007C514D"/>
    <w:rsid w:val="007C5510"/>
    <w:rsid w:val="007C5AE4"/>
    <w:rsid w:val="007C6904"/>
    <w:rsid w:val="007C70C4"/>
    <w:rsid w:val="007C7F36"/>
    <w:rsid w:val="007C7F47"/>
    <w:rsid w:val="007D0513"/>
    <w:rsid w:val="007D09FB"/>
    <w:rsid w:val="007D3C4B"/>
    <w:rsid w:val="007D72EA"/>
    <w:rsid w:val="007D779D"/>
    <w:rsid w:val="007D7DC2"/>
    <w:rsid w:val="007E0A67"/>
    <w:rsid w:val="007E1EC9"/>
    <w:rsid w:val="007E34E0"/>
    <w:rsid w:val="007E3554"/>
    <w:rsid w:val="007E52AC"/>
    <w:rsid w:val="007E6492"/>
    <w:rsid w:val="007E734C"/>
    <w:rsid w:val="007E7820"/>
    <w:rsid w:val="007F04F3"/>
    <w:rsid w:val="007F0FE0"/>
    <w:rsid w:val="007F4121"/>
    <w:rsid w:val="007F4F77"/>
    <w:rsid w:val="007F5863"/>
    <w:rsid w:val="007F5996"/>
    <w:rsid w:val="007F5F7B"/>
    <w:rsid w:val="007F744F"/>
    <w:rsid w:val="00801709"/>
    <w:rsid w:val="0080198E"/>
    <w:rsid w:val="00802355"/>
    <w:rsid w:val="00802732"/>
    <w:rsid w:val="00803711"/>
    <w:rsid w:val="00803BC8"/>
    <w:rsid w:val="00803DF5"/>
    <w:rsid w:val="0080433F"/>
    <w:rsid w:val="008049F5"/>
    <w:rsid w:val="00804CE9"/>
    <w:rsid w:val="008061FA"/>
    <w:rsid w:val="0081090F"/>
    <w:rsid w:val="00813F64"/>
    <w:rsid w:val="008149F9"/>
    <w:rsid w:val="00815791"/>
    <w:rsid w:val="00815FF0"/>
    <w:rsid w:val="00816FCB"/>
    <w:rsid w:val="0082356F"/>
    <w:rsid w:val="008235CB"/>
    <w:rsid w:val="00823651"/>
    <w:rsid w:val="008238C2"/>
    <w:rsid w:val="00823CBF"/>
    <w:rsid w:val="008245B1"/>
    <w:rsid w:val="00824679"/>
    <w:rsid w:val="008260B8"/>
    <w:rsid w:val="008262FF"/>
    <w:rsid w:val="008267D5"/>
    <w:rsid w:val="00826952"/>
    <w:rsid w:val="00830479"/>
    <w:rsid w:val="00830DB0"/>
    <w:rsid w:val="00831BB5"/>
    <w:rsid w:val="0083247A"/>
    <w:rsid w:val="00835022"/>
    <w:rsid w:val="008355EF"/>
    <w:rsid w:val="008357E4"/>
    <w:rsid w:val="00835C35"/>
    <w:rsid w:val="008417A3"/>
    <w:rsid w:val="00841F21"/>
    <w:rsid w:val="00842975"/>
    <w:rsid w:val="008452FF"/>
    <w:rsid w:val="00851B33"/>
    <w:rsid w:val="0085320D"/>
    <w:rsid w:val="008549A4"/>
    <w:rsid w:val="00854E8B"/>
    <w:rsid w:val="00855061"/>
    <w:rsid w:val="008570A2"/>
    <w:rsid w:val="0085763A"/>
    <w:rsid w:val="00860862"/>
    <w:rsid w:val="00863119"/>
    <w:rsid w:val="008641F1"/>
    <w:rsid w:val="00865A4F"/>
    <w:rsid w:val="008723F4"/>
    <w:rsid w:val="0087346A"/>
    <w:rsid w:val="00875225"/>
    <w:rsid w:val="00875787"/>
    <w:rsid w:val="00875812"/>
    <w:rsid w:val="0088007F"/>
    <w:rsid w:val="00880492"/>
    <w:rsid w:val="00881197"/>
    <w:rsid w:val="008814AD"/>
    <w:rsid w:val="00881CA0"/>
    <w:rsid w:val="008828D4"/>
    <w:rsid w:val="008907E6"/>
    <w:rsid w:val="00891267"/>
    <w:rsid w:val="00891BA7"/>
    <w:rsid w:val="00892B34"/>
    <w:rsid w:val="0089433E"/>
    <w:rsid w:val="0089472E"/>
    <w:rsid w:val="00895F97"/>
    <w:rsid w:val="008A1015"/>
    <w:rsid w:val="008A519A"/>
    <w:rsid w:val="008A5491"/>
    <w:rsid w:val="008A556D"/>
    <w:rsid w:val="008A5D13"/>
    <w:rsid w:val="008A6744"/>
    <w:rsid w:val="008A74C1"/>
    <w:rsid w:val="008B0935"/>
    <w:rsid w:val="008B114A"/>
    <w:rsid w:val="008B2307"/>
    <w:rsid w:val="008B2D92"/>
    <w:rsid w:val="008B3CD8"/>
    <w:rsid w:val="008B444D"/>
    <w:rsid w:val="008B44AA"/>
    <w:rsid w:val="008B45C8"/>
    <w:rsid w:val="008B48FD"/>
    <w:rsid w:val="008B4AB2"/>
    <w:rsid w:val="008B51A1"/>
    <w:rsid w:val="008B5F60"/>
    <w:rsid w:val="008B6548"/>
    <w:rsid w:val="008B6B30"/>
    <w:rsid w:val="008B796F"/>
    <w:rsid w:val="008C16F3"/>
    <w:rsid w:val="008C1721"/>
    <w:rsid w:val="008C3531"/>
    <w:rsid w:val="008C56CE"/>
    <w:rsid w:val="008C5B8C"/>
    <w:rsid w:val="008C75C5"/>
    <w:rsid w:val="008D0F63"/>
    <w:rsid w:val="008D185E"/>
    <w:rsid w:val="008D299E"/>
    <w:rsid w:val="008D37EC"/>
    <w:rsid w:val="008E0C4C"/>
    <w:rsid w:val="008E218E"/>
    <w:rsid w:val="008E234F"/>
    <w:rsid w:val="008E3B48"/>
    <w:rsid w:val="008E6FD3"/>
    <w:rsid w:val="008E705D"/>
    <w:rsid w:val="008F138C"/>
    <w:rsid w:val="008F3EDE"/>
    <w:rsid w:val="008F442A"/>
    <w:rsid w:val="008F4494"/>
    <w:rsid w:val="008F5296"/>
    <w:rsid w:val="008F57A6"/>
    <w:rsid w:val="008F5F9A"/>
    <w:rsid w:val="0090106F"/>
    <w:rsid w:val="00904D66"/>
    <w:rsid w:val="009076AB"/>
    <w:rsid w:val="00910B43"/>
    <w:rsid w:val="00911948"/>
    <w:rsid w:val="00912E85"/>
    <w:rsid w:val="00913659"/>
    <w:rsid w:val="0091666F"/>
    <w:rsid w:val="00916BB3"/>
    <w:rsid w:val="00920A42"/>
    <w:rsid w:val="00920CB2"/>
    <w:rsid w:val="0092360E"/>
    <w:rsid w:val="00925AE8"/>
    <w:rsid w:val="00926676"/>
    <w:rsid w:val="00926C05"/>
    <w:rsid w:val="00927B18"/>
    <w:rsid w:val="0093081D"/>
    <w:rsid w:val="00931143"/>
    <w:rsid w:val="00932675"/>
    <w:rsid w:val="00932840"/>
    <w:rsid w:val="009335D9"/>
    <w:rsid w:val="00935E0C"/>
    <w:rsid w:val="009373FF"/>
    <w:rsid w:val="0093778C"/>
    <w:rsid w:val="009379E6"/>
    <w:rsid w:val="009415F9"/>
    <w:rsid w:val="00942D2E"/>
    <w:rsid w:val="00943197"/>
    <w:rsid w:val="00943507"/>
    <w:rsid w:val="00943C26"/>
    <w:rsid w:val="009459D8"/>
    <w:rsid w:val="00950067"/>
    <w:rsid w:val="00950A75"/>
    <w:rsid w:val="00952B29"/>
    <w:rsid w:val="00952FC1"/>
    <w:rsid w:val="00954272"/>
    <w:rsid w:val="009548B1"/>
    <w:rsid w:val="00961C9A"/>
    <w:rsid w:val="00962073"/>
    <w:rsid w:val="00962473"/>
    <w:rsid w:val="00963B0C"/>
    <w:rsid w:val="00964C24"/>
    <w:rsid w:val="009667DA"/>
    <w:rsid w:val="009668AF"/>
    <w:rsid w:val="0096727A"/>
    <w:rsid w:val="00967718"/>
    <w:rsid w:val="00980322"/>
    <w:rsid w:val="00980642"/>
    <w:rsid w:val="009807BC"/>
    <w:rsid w:val="00981173"/>
    <w:rsid w:val="0098128D"/>
    <w:rsid w:val="00985967"/>
    <w:rsid w:val="0098596E"/>
    <w:rsid w:val="00986E6B"/>
    <w:rsid w:val="00987D40"/>
    <w:rsid w:val="00997030"/>
    <w:rsid w:val="00997268"/>
    <w:rsid w:val="009972A5"/>
    <w:rsid w:val="009A0E36"/>
    <w:rsid w:val="009A17EE"/>
    <w:rsid w:val="009A2EE5"/>
    <w:rsid w:val="009A40A4"/>
    <w:rsid w:val="009A49CC"/>
    <w:rsid w:val="009A7487"/>
    <w:rsid w:val="009A7F30"/>
    <w:rsid w:val="009B06F6"/>
    <w:rsid w:val="009B0C3B"/>
    <w:rsid w:val="009B1AFD"/>
    <w:rsid w:val="009B2847"/>
    <w:rsid w:val="009B2F5C"/>
    <w:rsid w:val="009B39A3"/>
    <w:rsid w:val="009B6639"/>
    <w:rsid w:val="009B7325"/>
    <w:rsid w:val="009B74F8"/>
    <w:rsid w:val="009B7C63"/>
    <w:rsid w:val="009B7F80"/>
    <w:rsid w:val="009C195F"/>
    <w:rsid w:val="009C202F"/>
    <w:rsid w:val="009C3029"/>
    <w:rsid w:val="009C3E62"/>
    <w:rsid w:val="009C41D9"/>
    <w:rsid w:val="009C7C73"/>
    <w:rsid w:val="009D00D0"/>
    <w:rsid w:val="009D0F0D"/>
    <w:rsid w:val="009D3C28"/>
    <w:rsid w:val="009D5162"/>
    <w:rsid w:val="009D71BF"/>
    <w:rsid w:val="009D767D"/>
    <w:rsid w:val="009E03AA"/>
    <w:rsid w:val="009E0AAF"/>
    <w:rsid w:val="009E2B41"/>
    <w:rsid w:val="009E3463"/>
    <w:rsid w:val="009E35C9"/>
    <w:rsid w:val="009E4E04"/>
    <w:rsid w:val="009E6334"/>
    <w:rsid w:val="009E6CD8"/>
    <w:rsid w:val="009E7226"/>
    <w:rsid w:val="009F1305"/>
    <w:rsid w:val="009F1C84"/>
    <w:rsid w:val="009F2A31"/>
    <w:rsid w:val="009F511E"/>
    <w:rsid w:val="009F5B7B"/>
    <w:rsid w:val="009F794A"/>
    <w:rsid w:val="009F7F78"/>
    <w:rsid w:val="00A016D6"/>
    <w:rsid w:val="00A02800"/>
    <w:rsid w:val="00A02842"/>
    <w:rsid w:val="00A0424C"/>
    <w:rsid w:val="00A10696"/>
    <w:rsid w:val="00A12CB1"/>
    <w:rsid w:val="00A14216"/>
    <w:rsid w:val="00A16A70"/>
    <w:rsid w:val="00A16E13"/>
    <w:rsid w:val="00A206E0"/>
    <w:rsid w:val="00A20888"/>
    <w:rsid w:val="00A228E4"/>
    <w:rsid w:val="00A22ED5"/>
    <w:rsid w:val="00A24E5F"/>
    <w:rsid w:val="00A269F0"/>
    <w:rsid w:val="00A26E19"/>
    <w:rsid w:val="00A26EE6"/>
    <w:rsid w:val="00A3066B"/>
    <w:rsid w:val="00A34B73"/>
    <w:rsid w:val="00A34E2B"/>
    <w:rsid w:val="00A37118"/>
    <w:rsid w:val="00A3794B"/>
    <w:rsid w:val="00A4147E"/>
    <w:rsid w:val="00A42566"/>
    <w:rsid w:val="00A437E2"/>
    <w:rsid w:val="00A438E4"/>
    <w:rsid w:val="00A4506D"/>
    <w:rsid w:val="00A45636"/>
    <w:rsid w:val="00A4650A"/>
    <w:rsid w:val="00A4706C"/>
    <w:rsid w:val="00A52CC3"/>
    <w:rsid w:val="00A5342C"/>
    <w:rsid w:val="00A54BA8"/>
    <w:rsid w:val="00A55DDC"/>
    <w:rsid w:val="00A57F4F"/>
    <w:rsid w:val="00A604C0"/>
    <w:rsid w:val="00A60585"/>
    <w:rsid w:val="00A614B6"/>
    <w:rsid w:val="00A633CC"/>
    <w:rsid w:val="00A70E1C"/>
    <w:rsid w:val="00A70F2B"/>
    <w:rsid w:val="00A72243"/>
    <w:rsid w:val="00A7379C"/>
    <w:rsid w:val="00A74298"/>
    <w:rsid w:val="00A75B5C"/>
    <w:rsid w:val="00A762DE"/>
    <w:rsid w:val="00A76C28"/>
    <w:rsid w:val="00A77561"/>
    <w:rsid w:val="00A8040E"/>
    <w:rsid w:val="00A80660"/>
    <w:rsid w:val="00A808B9"/>
    <w:rsid w:val="00A811B8"/>
    <w:rsid w:val="00A8212F"/>
    <w:rsid w:val="00A82FED"/>
    <w:rsid w:val="00A84240"/>
    <w:rsid w:val="00A84886"/>
    <w:rsid w:val="00A84F33"/>
    <w:rsid w:val="00A855BB"/>
    <w:rsid w:val="00A863C5"/>
    <w:rsid w:val="00A903B2"/>
    <w:rsid w:val="00A90D1F"/>
    <w:rsid w:val="00A91F75"/>
    <w:rsid w:val="00A92361"/>
    <w:rsid w:val="00A94A38"/>
    <w:rsid w:val="00A95527"/>
    <w:rsid w:val="00A962C9"/>
    <w:rsid w:val="00A96967"/>
    <w:rsid w:val="00A97094"/>
    <w:rsid w:val="00A97661"/>
    <w:rsid w:val="00AA0998"/>
    <w:rsid w:val="00AA1994"/>
    <w:rsid w:val="00AA20D2"/>
    <w:rsid w:val="00AA24B1"/>
    <w:rsid w:val="00AA27D7"/>
    <w:rsid w:val="00AA2C78"/>
    <w:rsid w:val="00AA41F7"/>
    <w:rsid w:val="00AA49F8"/>
    <w:rsid w:val="00AA5212"/>
    <w:rsid w:val="00AA5AD3"/>
    <w:rsid w:val="00AA6C91"/>
    <w:rsid w:val="00AA7590"/>
    <w:rsid w:val="00AB13F6"/>
    <w:rsid w:val="00AB15F8"/>
    <w:rsid w:val="00AB1B2C"/>
    <w:rsid w:val="00AB1D3D"/>
    <w:rsid w:val="00AB207D"/>
    <w:rsid w:val="00AB225D"/>
    <w:rsid w:val="00AB267B"/>
    <w:rsid w:val="00AB47C7"/>
    <w:rsid w:val="00AB4C76"/>
    <w:rsid w:val="00AB5DDB"/>
    <w:rsid w:val="00AB6413"/>
    <w:rsid w:val="00AB648F"/>
    <w:rsid w:val="00AC0A42"/>
    <w:rsid w:val="00AC10AA"/>
    <w:rsid w:val="00AC11C0"/>
    <w:rsid w:val="00AC3167"/>
    <w:rsid w:val="00AC32BE"/>
    <w:rsid w:val="00AC3FF5"/>
    <w:rsid w:val="00AC44A5"/>
    <w:rsid w:val="00AC497C"/>
    <w:rsid w:val="00AC7549"/>
    <w:rsid w:val="00AD0B8F"/>
    <w:rsid w:val="00AD1868"/>
    <w:rsid w:val="00AD3269"/>
    <w:rsid w:val="00AD3422"/>
    <w:rsid w:val="00AD37A8"/>
    <w:rsid w:val="00AD463E"/>
    <w:rsid w:val="00AD50EF"/>
    <w:rsid w:val="00AD54DE"/>
    <w:rsid w:val="00AD59D1"/>
    <w:rsid w:val="00AD5A67"/>
    <w:rsid w:val="00AD5B3E"/>
    <w:rsid w:val="00AD5B82"/>
    <w:rsid w:val="00AD5F44"/>
    <w:rsid w:val="00AD6771"/>
    <w:rsid w:val="00AE013C"/>
    <w:rsid w:val="00AE0749"/>
    <w:rsid w:val="00AE0D87"/>
    <w:rsid w:val="00AE1390"/>
    <w:rsid w:val="00AE2982"/>
    <w:rsid w:val="00AE3AC4"/>
    <w:rsid w:val="00AE781D"/>
    <w:rsid w:val="00AF02E3"/>
    <w:rsid w:val="00AF0ABE"/>
    <w:rsid w:val="00AF1066"/>
    <w:rsid w:val="00AF1A3E"/>
    <w:rsid w:val="00AF1B4E"/>
    <w:rsid w:val="00AF2BAB"/>
    <w:rsid w:val="00AF3BA4"/>
    <w:rsid w:val="00AF521F"/>
    <w:rsid w:val="00AF6E7B"/>
    <w:rsid w:val="00AF7659"/>
    <w:rsid w:val="00B0399E"/>
    <w:rsid w:val="00B03D95"/>
    <w:rsid w:val="00B05DE5"/>
    <w:rsid w:val="00B10A96"/>
    <w:rsid w:val="00B11757"/>
    <w:rsid w:val="00B1299B"/>
    <w:rsid w:val="00B15507"/>
    <w:rsid w:val="00B17362"/>
    <w:rsid w:val="00B2062D"/>
    <w:rsid w:val="00B21CD5"/>
    <w:rsid w:val="00B24689"/>
    <w:rsid w:val="00B26CD9"/>
    <w:rsid w:val="00B27B47"/>
    <w:rsid w:val="00B309BE"/>
    <w:rsid w:val="00B30AD1"/>
    <w:rsid w:val="00B30C02"/>
    <w:rsid w:val="00B32F5D"/>
    <w:rsid w:val="00B350E3"/>
    <w:rsid w:val="00B355FD"/>
    <w:rsid w:val="00B358CB"/>
    <w:rsid w:val="00B359E2"/>
    <w:rsid w:val="00B35FC9"/>
    <w:rsid w:val="00B35FCC"/>
    <w:rsid w:val="00B3682A"/>
    <w:rsid w:val="00B37751"/>
    <w:rsid w:val="00B4081C"/>
    <w:rsid w:val="00B40B70"/>
    <w:rsid w:val="00B41CB7"/>
    <w:rsid w:val="00B4445C"/>
    <w:rsid w:val="00B444BA"/>
    <w:rsid w:val="00B47716"/>
    <w:rsid w:val="00B47EE1"/>
    <w:rsid w:val="00B5112E"/>
    <w:rsid w:val="00B515F3"/>
    <w:rsid w:val="00B517DB"/>
    <w:rsid w:val="00B548D3"/>
    <w:rsid w:val="00B5579D"/>
    <w:rsid w:val="00B55A9C"/>
    <w:rsid w:val="00B5639E"/>
    <w:rsid w:val="00B56944"/>
    <w:rsid w:val="00B57296"/>
    <w:rsid w:val="00B57C8C"/>
    <w:rsid w:val="00B6061C"/>
    <w:rsid w:val="00B60641"/>
    <w:rsid w:val="00B60E77"/>
    <w:rsid w:val="00B610A7"/>
    <w:rsid w:val="00B62DD6"/>
    <w:rsid w:val="00B6375F"/>
    <w:rsid w:val="00B64A32"/>
    <w:rsid w:val="00B67025"/>
    <w:rsid w:val="00B6732D"/>
    <w:rsid w:val="00B7260E"/>
    <w:rsid w:val="00B73D73"/>
    <w:rsid w:val="00B743FA"/>
    <w:rsid w:val="00B74CB4"/>
    <w:rsid w:val="00B75B7C"/>
    <w:rsid w:val="00B80A09"/>
    <w:rsid w:val="00B80CFF"/>
    <w:rsid w:val="00B839B1"/>
    <w:rsid w:val="00B842CC"/>
    <w:rsid w:val="00B84351"/>
    <w:rsid w:val="00B85238"/>
    <w:rsid w:val="00B8580F"/>
    <w:rsid w:val="00B87F58"/>
    <w:rsid w:val="00B90738"/>
    <w:rsid w:val="00B9076C"/>
    <w:rsid w:val="00B92C6F"/>
    <w:rsid w:val="00B95ACA"/>
    <w:rsid w:val="00B97645"/>
    <w:rsid w:val="00BA14E4"/>
    <w:rsid w:val="00BA2080"/>
    <w:rsid w:val="00BA33C2"/>
    <w:rsid w:val="00BA412F"/>
    <w:rsid w:val="00BA5FA6"/>
    <w:rsid w:val="00BA7633"/>
    <w:rsid w:val="00BB13B2"/>
    <w:rsid w:val="00BB21D8"/>
    <w:rsid w:val="00BB4402"/>
    <w:rsid w:val="00BB687F"/>
    <w:rsid w:val="00BB78B3"/>
    <w:rsid w:val="00BC09C2"/>
    <w:rsid w:val="00BC0A6C"/>
    <w:rsid w:val="00BC3790"/>
    <w:rsid w:val="00BC7195"/>
    <w:rsid w:val="00BC78C3"/>
    <w:rsid w:val="00BD04CB"/>
    <w:rsid w:val="00BD0E2F"/>
    <w:rsid w:val="00BD100A"/>
    <w:rsid w:val="00BD1A0C"/>
    <w:rsid w:val="00BD1D20"/>
    <w:rsid w:val="00BD3058"/>
    <w:rsid w:val="00BD3753"/>
    <w:rsid w:val="00BD5A7D"/>
    <w:rsid w:val="00BD5C79"/>
    <w:rsid w:val="00BD5D13"/>
    <w:rsid w:val="00BD692D"/>
    <w:rsid w:val="00BD6B36"/>
    <w:rsid w:val="00BE1FD1"/>
    <w:rsid w:val="00BE3F40"/>
    <w:rsid w:val="00BE4B99"/>
    <w:rsid w:val="00BE6C59"/>
    <w:rsid w:val="00BF2420"/>
    <w:rsid w:val="00BF29E6"/>
    <w:rsid w:val="00BF6017"/>
    <w:rsid w:val="00C00C39"/>
    <w:rsid w:val="00C02995"/>
    <w:rsid w:val="00C0604E"/>
    <w:rsid w:val="00C0617A"/>
    <w:rsid w:val="00C06397"/>
    <w:rsid w:val="00C1069F"/>
    <w:rsid w:val="00C12CCC"/>
    <w:rsid w:val="00C12F8E"/>
    <w:rsid w:val="00C140D5"/>
    <w:rsid w:val="00C148E0"/>
    <w:rsid w:val="00C14E5D"/>
    <w:rsid w:val="00C1610B"/>
    <w:rsid w:val="00C20707"/>
    <w:rsid w:val="00C208C8"/>
    <w:rsid w:val="00C23CFF"/>
    <w:rsid w:val="00C25C06"/>
    <w:rsid w:val="00C2761D"/>
    <w:rsid w:val="00C30117"/>
    <w:rsid w:val="00C30D4D"/>
    <w:rsid w:val="00C32BDB"/>
    <w:rsid w:val="00C33A1C"/>
    <w:rsid w:val="00C34B5D"/>
    <w:rsid w:val="00C35311"/>
    <w:rsid w:val="00C359CC"/>
    <w:rsid w:val="00C35F05"/>
    <w:rsid w:val="00C36370"/>
    <w:rsid w:val="00C36F83"/>
    <w:rsid w:val="00C41904"/>
    <w:rsid w:val="00C41BE1"/>
    <w:rsid w:val="00C42239"/>
    <w:rsid w:val="00C43575"/>
    <w:rsid w:val="00C44622"/>
    <w:rsid w:val="00C45B6C"/>
    <w:rsid w:val="00C46B67"/>
    <w:rsid w:val="00C539AB"/>
    <w:rsid w:val="00C543F9"/>
    <w:rsid w:val="00C556E2"/>
    <w:rsid w:val="00C55A32"/>
    <w:rsid w:val="00C56781"/>
    <w:rsid w:val="00C60EE8"/>
    <w:rsid w:val="00C63FE5"/>
    <w:rsid w:val="00C6557D"/>
    <w:rsid w:val="00C659E3"/>
    <w:rsid w:val="00C67115"/>
    <w:rsid w:val="00C67125"/>
    <w:rsid w:val="00C6761A"/>
    <w:rsid w:val="00C7181B"/>
    <w:rsid w:val="00C71B7A"/>
    <w:rsid w:val="00C73709"/>
    <w:rsid w:val="00C74665"/>
    <w:rsid w:val="00C75E7A"/>
    <w:rsid w:val="00C77991"/>
    <w:rsid w:val="00C8317A"/>
    <w:rsid w:val="00C83D81"/>
    <w:rsid w:val="00C84CB0"/>
    <w:rsid w:val="00C85226"/>
    <w:rsid w:val="00C85D83"/>
    <w:rsid w:val="00C860C4"/>
    <w:rsid w:val="00C863F3"/>
    <w:rsid w:val="00C86B45"/>
    <w:rsid w:val="00C872E1"/>
    <w:rsid w:val="00C921E6"/>
    <w:rsid w:val="00C929F5"/>
    <w:rsid w:val="00C92D2A"/>
    <w:rsid w:val="00C93B07"/>
    <w:rsid w:val="00C93C6B"/>
    <w:rsid w:val="00C94B9F"/>
    <w:rsid w:val="00C96E85"/>
    <w:rsid w:val="00C971F4"/>
    <w:rsid w:val="00C97219"/>
    <w:rsid w:val="00C974BB"/>
    <w:rsid w:val="00CA04BC"/>
    <w:rsid w:val="00CA0FA1"/>
    <w:rsid w:val="00CA34FB"/>
    <w:rsid w:val="00CA35A7"/>
    <w:rsid w:val="00CA3827"/>
    <w:rsid w:val="00CA488D"/>
    <w:rsid w:val="00CA5D1D"/>
    <w:rsid w:val="00CA5E5F"/>
    <w:rsid w:val="00CA601F"/>
    <w:rsid w:val="00CA7480"/>
    <w:rsid w:val="00CA7C5D"/>
    <w:rsid w:val="00CB0400"/>
    <w:rsid w:val="00CB386C"/>
    <w:rsid w:val="00CB4A4D"/>
    <w:rsid w:val="00CB4E7B"/>
    <w:rsid w:val="00CB62CD"/>
    <w:rsid w:val="00CB7475"/>
    <w:rsid w:val="00CC0108"/>
    <w:rsid w:val="00CC0335"/>
    <w:rsid w:val="00CC0A1E"/>
    <w:rsid w:val="00CC217A"/>
    <w:rsid w:val="00CC28B0"/>
    <w:rsid w:val="00CC3A27"/>
    <w:rsid w:val="00CC4E03"/>
    <w:rsid w:val="00CC52FB"/>
    <w:rsid w:val="00CC74BF"/>
    <w:rsid w:val="00CC7922"/>
    <w:rsid w:val="00CC7CF6"/>
    <w:rsid w:val="00CD15EB"/>
    <w:rsid w:val="00CD2357"/>
    <w:rsid w:val="00CD4672"/>
    <w:rsid w:val="00CD671C"/>
    <w:rsid w:val="00CD67A9"/>
    <w:rsid w:val="00CE0897"/>
    <w:rsid w:val="00CE0963"/>
    <w:rsid w:val="00CE09E4"/>
    <w:rsid w:val="00CE1624"/>
    <w:rsid w:val="00CE1ED9"/>
    <w:rsid w:val="00CE2F3E"/>
    <w:rsid w:val="00CE4F8D"/>
    <w:rsid w:val="00CE565C"/>
    <w:rsid w:val="00CE7F8B"/>
    <w:rsid w:val="00CF0AFC"/>
    <w:rsid w:val="00CF2ACE"/>
    <w:rsid w:val="00CF45A6"/>
    <w:rsid w:val="00CF4D8C"/>
    <w:rsid w:val="00CF6316"/>
    <w:rsid w:val="00CF6AEA"/>
    <w:rsid w:val="00D0264D"/>
    <w:rsid w:val="00D02812"/>
    <w:rsid w:val="00D05C12"/>
    <w:rsid w:val="00D0653E"/>
    <w:rsid w:val="00D0732D"/>
    <w:rsid w:val="00D07434"/>
    <w:rsid w:val="00D079A8"/>
    <w:rsid w:val="00D10292"/>
    <w:rsid w:val="00D10A98"/>
    <w:rsid w:val="00D119A5"/>
    <w:rsid w:val="00D12692"/>
    <w:rsid w:val="00D12A3D"/>
    <w:rsid w:val="00D14C00"/>
    <w:rsid w:val="00D17176"/>
    <w:rsid w:val="00D17BEC"/>
    <w:rsid w:val="00D17C43"/>
    <w:rsid w:val="00D21016"/>
    <w:rsid w:val="00D21898"/>
    <w:rsid w:val="00D222EF"/>
    <w:rsid w:val="00D260CD"/>
    <w:rsid w:val="00D262AA"/>
    <w:rsid w:val="00D26738"/>
    <w:rsid w:val="00D3043D"/>
    <w:rsid w:val="00D3211C"/>
    <w:rsid w:val="00D3254C"/>
    <w:rsid w:val="00D3376D"/>
    <w:rsid w:val="00D33F9E"/>
    <w:rsid w:val="00D353A0"/>
    <w:rsid w:val="00D370FE"/>
    <w:rsid w:val="00D4040C"/>
    <w:rsid w:val="00D40423"/>
    <w:rsid w:val="00D42956"/>
    <w:rsid w:val="00D43463"/>
    <w:rsid w:val="00D44F3C"/>
    <w:rsid w:val="00D45687"/>
    <w:rsid w:val="00D4771F"/>
    <w:rsid w:val="00D47EBD"/>
    <w:rsid w:val="00D511D4"/>
    <w:rsid w:val="00D51360"/>
    <w:rsid w:val="00D516D2"/>
    <w:rsid w:val="00D530B7"/>
    <w:rsid w:val="00D54A3E"/>
    <w:rsid w:val="00D572D9"/>
    <w:rsid w:val="00D5736E"/>
    <w:rsid w:val="00D609B3"/>
    <w:rsid w:val="00D61BEC"/>
    <w:rsid w:val="00D61D99"/>
    <w:rsid w:val="00D635E3"/>
    <w:rsid w:val="00D649A2"/>
    <w:rsid w:val="00D64DFF"/>
    <w:rsid w:val="00D65EC4"/>
    <w:rsid w:val="00D666F0"/>
    <w:rsid w:val="00D67D32"/>
    <w:rsid w:val="00D74F78"/>
    <w:rsid w:val="00D759F7"/>
    <w:rsid w:val="00D83245"/>
    <w:rsid w:val="00D85BC7"/>
    <w:rsid w:val="00D86F83"/>
    <w:rsid w:val="00D87133"/>
    <w:rsid w:val="00D87278"/>
    <w:rsid w:val="00D9088F"/>
    <w:rsid w:val="00D911DD"/>
    <w:rsid w:val="00D91FE2"/>
    <w:rsid w:val="00D91FE5"/>
    <w:rsid w:val="00D92DB9"/>
    <w:rsid w:val="00D93AA3"/>
    <w:rsid w:val="00D93EDC"/>
    <w:rsid w:val="00D93F4A"/>
    <w:rsid w:val="00D96E11"/>
    <w:rsid w:val="00D97065"/>
    <w:rsid w:val="00D9773A"/>
    <w:rsid w:val="00DA136D"/>
    <w:rsid w:val="00DA50CC"/>
    <w:rsid w:val="00DA52D3"/>
    <w:rsid w:val="00DA6AA5"/>
    <w:rsid w:val="00DB0902"/>
    <w:rsid w:val="00DB0C75"/>
    <w:rsid w:val="00DB111A"/>
    <w:rsid w:val="00DB1501"/>
    <w:rsid w:val="00DB1F8D"/>
    <w:rsid w:val="00DB5951"/>
    <w:rsid w:val="00DB6825"/>
    <w:rsid w:val="00DB716B"/>
    <w:rsid w:val="00DB7199"/>
    <w:rsid w:val="00DC093C"/>
    <w:rsid w:val="00DC1BB3"/>
    <w:rsid w:val="00DC328F"/>
    <w:rsid w:val="00DC32B9"/>
    <w:rsid w:val="00DC5374"/>
    <w:rsid w:val="00DC5619"/>
    <w:rsid w:val="00DC59DE"/>
    <w:rsid w:val="00DC6D85"/>
    <w:rsid w:val="00DD1A9E"/>
    <w:rsid w:val="00DD1D56"/>
    <w:rsid w:val="00DD241C"/>
    <w:rsid w:val="00DD36C4"/>
    <w:rsid w:val="00DD4B9A"/>
    <w:rsid w:val="00DD4CC4"/>
    <w:rsid w:val="00DD6BCB"/>
    <w:rsid w:val="00DE1423"/>
    <w:rsid w:val="00DE1ACE"/>
    <w:rsid w:val="00DE2870"/>
    <w:rsid w:val="00DF0826"/>
    <w:rsid w:val="00DF213E"/>
    <w:rsid w:val="00DF291B"/>
    <w:rsid w:val="00DF3BF5"/>
    <w:rsid w:val="00DF55A2"/>
    <w:rsid w:val="00DF5925"/>
    <w:rsid w:val="00DF5B94"/>
    <w:rsid w:val="00DF644E"/>
    <w:rsid w:val="00DF77F2"/>
    <w:rsid w:val="00E004ED"/>
    <w:rsid w:val="00E00570"/>
    <w:rsid w:val="00E046DC"/>
    <w:rsid w:val="00E04ABF"/>
    <w:rsid w:val="00E0738B"/>
    <w:rsid w:val="00E076F5"/>
    <w:rsid w:val="00E117B9"/>
    <w:rsid w:val="00E11C00"/>
    <w:rsid w:val="00E13564"/>
    <w:rsid w:val="00E16638"/>
    <w:rsid w:val="00E175B7"/>
    <w:rsid w:val="00E208D9"/>
    <w:rsid w:val="00E3646C"/>
    <w:rsid w:val="00E3650E"/>
    <w:rsid w:val="00E37D31"/>
    <w:rsid w:val="00E37DC2"/>
    <w:rsid w:val="00E416DA"/>
    <w:rsid w:val="00E41DA3"/>
    <w:rsid w:val="00E428E1"/>
    <w:rsid w:val="00E43085"/>
    <w:rsid w:val="00E43B4C"/>
    <w:rsid w:val="00E44678"/>
    <w:rsid w:val="00E4609B"/>
    <w:rsid w:val="00E46B43"/>
    <w:rsid w:val="00E505B1"/>
    <w:rsid w:val="00E50754"/>
    <w:rsid w:val="00E50E8D"/>
    <w:rsid w:val="00E5102C"/>
    <w:rsid w:val="00E53763"/>
    <w:rsid w:val="00E5435D"/>
    <w:rsid w:val="00E5571E"/>
    <w:rsid w:val="00E566F3"/>
    <w:rsid w:val="00E56A47"/>
    <w:rsid w:val="00E5785F"/>
    <w:rsid w:val="00E60FE9"/>
    <w:rsid w:val="00E62B4E"/>
    <w:rsid w:val="00E63633"/>
    <w:rsid w:val="00E65845"/>
    <w:rsid w:val="00E71591"/>
    <w:rsid w:val="00E724E1"/>
    <w:rsid w:val="00E72FC4"/>
    <w:rsid w:val="00E73EC3"/>
    <w:rsid w:val="00E77D1D"/>
    <w:rsid w:val="00E80351"/>
    <w:rsid w:val="00E804AF"/>
    <w:rsid w:val="00E82623"/>
    <w:rsid w:val="00E82EFC"/>
    <w:rsid w:val="00E84919"/>
    <w:rsid w:val="00E85755"/>
    <w:rsid w:val="00E86647"/>
    <w:rsid w:val="00E87C48"/>
    <w:rsid w:val="00E904DD"/>
    <w:rsid w:val="00E90FD5"/>
    <w:rsid w:val="00E92191"/>
    <w:rsid w:val="00E92261"/>
    <w:rsid w:val="00E92DB0"/>
    <w:rsid w:val="00E930E8"/>
    <w:rsid w:val="00E945AB"/>
    <w:rsid w:val="00E961B3"/>
    <w:rsid w:val="00EA2C1A"/>
    <w:rsid w:val="00EA4BA5"/>
    <w:rsid w:val="00EA5208"/>
    <w:rsid w:val="00EA5A46"/>
    <w:rsid w:val="00EA5B66"/>
    <w:rsid w:val="00EB5039"/>
    <w:rsid w:val="00EB55D1"/>
    <w:rsid w:val="00EB5609"/>
    <w:rsid w:val="00EB5D5F"/>
    <w:rsid w:val="00EB6F27"/>
    <w:rsid w:val="00EC255B"/>
    <w:rsid w:val="00EC4515"/>
    <w:rsid w:val="00EC59E9"/>
    <w:rsid w:val="00EC5B35"/>
    <w:rsid w:val="00EC6B26"/>
    <w:rsid w:val="00ED030E"/>
    <w:rsid w:val="00ED0859"/>
    <w:rsid w:val="00ED1D85"/>
    <w:rsid w:val="00ED5569"/>
    <w:rsid w:val="00ED5DEF"/>
    <w:rsid w:val="00ED7137"/>
    <w:rsid w:val="00EE1A6A"/>
    <w:rsid w:val="00EE2946"/>
    <w:rsid w:val="00EE3B66"/>
    <w:rsid w:val="00EE5437"/>
    <w:rsid w:val="00EE7987"/>
    <w:rsid w:val="00EF109C"/>
    <w:rsid w:val="00EF2972"/>
    <w:rsid w:val="00EF2A4E"/>
    <w:rsid w:val="00EF40B6"/>
    <w:rsid w:val="00EF41B2"/>
    <w:rsid w:val="00EF4707"/>
    <w:rsid w:val="00EF4920"/>
    <w:rsid w:val="00EF5060"/>
    <w:rsid w:val="00EF5192"/>
    <w:rsid w:val="00F01FB1"/>
    <w:rsid w:val="00F04E15"/>
    <w:rsid w:val="00F07E9F"/>
    <w:rsid w:val="00F13F0F"/>
    <w:rsid w:val="00F14D5B"/>
    <w:rsid w:val="00F16254"/>
    <w:rsid w:val="00F162CD"/>
    <w:rsid w:val="00F17475"/>
    <w:rsid w:val="00F17892"/>
    <w:rsid w:val="00F2027D"/>
    <w:rsid w:val="00F20FD6"/>
    <w:rsid w:val="00F235C5"/>
    <w:rsid w:val="00F23D13"/>
    <w:rsid w:val="00F24243"/>
    <w:rsid w:val="00F25281"/>
    <w:rsid w:val="00F266A7"/>
    <w:rsid w:val="00F306B6"/>
    <w:rsid w:val="00F30AE3"/>
    <w:rsid w:val="00F30E55"/>
    <w:rsid w:val="00F32B27"/>
    <w:rsid w:val="00F33D54"/>
    <w:rsid w:val="00F400BF"/>
    <w:rsid w:val="00F4036B"/>
    <w:rsid w:val="00F433F2"/>
    <w:rsid w:val="00F440D0"/>
    <w:rsid w:val="00F44EDE"/>
    <w:rsid w:val="00F4504D"/>
    <w:rsid w:val="00F505E0"/>
    <w:rsid w:val="00F52DF7"/>
    <w:rsid w:val="00F53847"/>
    <w:rsid w:val="00F539FA"/>
    <w:rsid w:val="00F53C1B"/>
    <w:rsid w:val="00F54655"/>
    <w:rsid w:val="00F550AE"/>
    <w:rsid w:val="00F5655A"/>
    <w:rsid w:val="00F56EE1"/>
    <w:rsid w:val="00F57C60"/>
    <w:rsid w:val="00F608C2"/>
    <w:rsid w:val="00F60FC8"/>
    <w:rsid w:val="00F62B68"/>
    <w:rsid w:val="00F63215"/>
    <w:rsid w:val="00F66212"/>
    <w:rsid w:val="00F66381"/>
    <w:rsid w:val="00F663E5"/>
    <w:rsid w:val="00F67729"/>
    <w:rsid w:val="00F6772C"/>
    <w:rsid w:val="00F6791A"/>
    <w:rsid w:val="00F71078"/>
    <w:rsid w:val="00F71E64"/>
    <w:rsid w:val="00F76A2E"/>
    <w:rsid w:val="00F80437"/>
    <w:rsid w:val="00F81637"/>
    <w:rsid w:val="00F818E8"/>
    <w:rsid w:val="00F8285D"/>
    <w:rsid w:val="00F839B4"/>
    <w:rsid w:val="00F84E89"/>
    <w:rsid w:val="00F877D1"/>
    <w:rsid w:val="00F878D6"/>
    <w:rsid w:val="00F91DCC"/>
    <w:rsid w:val="00F925C6"/>
    <w:rsid w:val="00F93FA9"/>
    <w:rsid w:val="00F9437F"/>
    <w:rsid w:val="00F94946"/>
    <w:rsid w:val="00F94F16"/>
    <w:rsid w:val="00F9544E"/>
    <w:rsid w:val="00FA0487"/>
    <w:rsid w:val="00FA224E"/>
    <w:rsid w:val="00FA22D8"/>
    <w:rsid w:val="00FA487A"/>
    <w:rsid w:val="00FA4D68"/>
    <w:rsid w:val="00FA5B46"/>
    <w:rsid w:val="00FA5B6B"/>
    <w:rsid w:val="00FA6B02"/>
    <w:rsid w:val="00FB05B2"/>
    <w:rsid w:val="00FB076F"/>
    <w:rsid w:val="00FB1853"/>
    <w:rsid w:val="00FB1A21"/>
    <w:rsid w:val="00FB272F"/>
    <w:rsid w:val="00FB3C1A"/>
    <w:rsid w:val="00FB3D7D"/>
    <w:rsid w:val="00FB4638"/>
    <w:rsid w:val="00FB4CC8"/>
    <w:rsid w:val="00FB7285"/>
    <w:rsid w:val="00FB7C88"/>
    <w:rsid w:val="00FC366F"/>
    <w:rsid w:val="00FC443E"/>
    <w:rsid w:val="00FC60D5"/>
    <w:rsid w:val="00FD04FD"/>
    <w:rsid w:val="00FD0881"/>
    <w:rsid w:val="00FD0FC3"/>
    <w:rsid w:val="00FD250D"/>
    <w:rsid w:val="00FD4351"/>
    <w:rsid w:val="00FD7D1A"/>
    <w:rsid w:val="00FE0B62"/>
    <w:rsid w:val="00FE171D"/>
    <w:rsid w:val="00FE42F8"/>
    <w:rsid w:val="00FE459A"/>
    <w:rsid w:val="00FE6DAC"/>
    <w:rsid w:val="00FF076D"/>
    <w:rsid w:val="00FF0F7F"/>
    <w:rsid w:val="00FF0FD0"/>
    <w:rsid w:val="00FF31C5"/>
    <w:rsid w:val="00FF31E7"/>
    <w:rsid w:val="00FF341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88664"/>
  <w15:docId w15:val="{B41CAD4F-B326-49F5-9336-8B6CA95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035"/>
    <w:pPr>
      <w:ind w:left="720"/>
      <w:contextualSpacing/>
    </w:pPr>
  </w:style>
  <w:style w:type="character" w:styleId="Strong">
    <w:name w:val="Strong"/>
    <w:uiPriority w:val="22"/>
    <w:qFormat/>
    <w:rsid w:val="005B270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FootnoteReference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BA4"/>
  </w:style>
  <w:style w:type="paragraph" w:styleId="Footer">
    <w:name w:val="footer"/>
    <w:basedOn w:val="Normal"/>
    <w:link w:val="FooterChar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BA4"/>
  </w:style>
  <w:style w:type="paragraph" w:styleId="NormalWeb">
    <w:name w:val="Normal (Web)"/>
    <w:basedOn w:val="Normal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C5EA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2C7-8DD0-4D3B-A79D-073BF01A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1-12-01T07:27:00Z</cp:lastPrinted>
  <dcterms:created xsi:type="dcterms:W3CDTF">2022-08-24T04:30:00Z</dcterms:created>
  <dcterms:modified xsi:type="dcterms:W3CDTF">2022-08-24T04:30:00Z</dcterms:modified>
</cp:coreProperties>
</file>